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79A95" w14:textId="77777777" w:rsidR="00836623" w:rsidRPr="00836623" w:rsidRDefault="00836623" w:rsidP="00CA70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t>LAB 1: Introduction to XML</w:t>
      </w:r>
    </w:p>
    <w:p w14:paraId="36024223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0FB003CC" w14:textId="77777777" w:rsidR="00836623" w:rsidRPr="00CA7022" w:rsidRDefault="00836623" w:rsidP="00CA70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To understand the purpose and structure of XML.</w:t>
      </w:r>
    </w:p>
    <w:p w14:paraId="6E8E5CBC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668877E7" w14:textId="180BAAE5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Open a text editor.</w:t>
      </w:r>
    </w:p>
    <w:p w14:paraId="1C6CD06E" w14:textId="26A0F795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Start with an XML declaration.</w:t>
      </w:r>
    </w:p>
    <w:p w14:paraId="1584DAF0" w14:textId="28D7FC90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Create a basic XML structure with elements.</w:t>
      </w:r>
    </w:p>
    <w:p w14:paraId="24CFEDE6" w14:textId="05257B2A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Save the file with a .xml extension.</w:t>
      </w:r>
    </w:p>
    <w:p w14:paraId="57E659AF" w14:textId="440EE1B0" w:rsidR="00836623" w:rsidRPr="00CA7022" w:rsidRDefault="00836623" w:rsidP="00CA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Open the file in a browser or XML viewer.</w:t>
      </w:r>
    </w:p>
    <w:p w14:paraId="3B0B7334" w14:textId="2E73DF9E" w:rsidR="00836623" w:rsidRPr="00836623" w:rsidRDefault="00CA7022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 xml:space="preserve">Source </w:t>
      </w:r>
      <w:r w:rsidR="0092703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36623" w:rsidRPr="00836623">
        <w:rPr>
          <w:rFonts w:ascii="Times New Roman" w:hAnsi="Times New Roman" w:cs="Times New Roman"/>
          <w:b/>
          <w:bCs/>
          <w:sz w:val="28"/>
          <w:szCs w:val="28"/>
        </w:rPr>
        <w:t>ode:</w:t>
      </w:r>
    </w:p>
    <w:p w14:paraId="2C70F04D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?xml version="1.0" encoding="UTF-8"?&gt;</w:t>
      </w:r>
    </w:p>
    <w:p w14:paraId="03BF9623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message&gt;</w:t>
      </w:r>
    </w:p>
    <w:p w14:paraId="67EF8039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sender&gt;Sujan Tamang&lt;/sender&gt;</w:t>
      </w:r>
    </w:p>
    <w:p w14:paraId="6A16FDCB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receiver&gt;Kusum Darlami&lt;/receiver&gt;</w:t>
      </w:r>
    </w:p>
    <w:p w14:paraId="0F1354F4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text&gt;Hello, this is a test message!&lt;/text&gt;</w:t>
      </w:r>
    </w:p>
    <w:p w14:paraId="2434BC6C" w14:textId="77777777" w:rsid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/message&gt;</w:t>
      </w:r>
    </w:p>
    <w:p w14:paraId="5243F595" w14:textId="1206A6AC" w:rsidR="00CA7022" w:rsidRPr="00CA7022" w:rsidRDefault="00CA7022" w:rsidP="004D35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F5015A2" w14:textId="629AB937" w:rsidR="00CA7022" w:rsidRPr="00836623" w:rsidRDefault="004D3522" w:rsidP="00836623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drawing>
          <wp:inline distT="0" distB="0" distL="0" distR="0" wp14:anchorId="64C05057" wp14:editId="40D6FFE2">
            <wp:extent cx="4906060" cy="225774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5A5C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494432D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XML is used to store and transport structured data.</w:t>
      </w:r>
    </w:p>
    <w:p w14:paraId="4976CAAF" w14:textId="77777777" w:rsidR="00836623" w:rsidRPr="00CA7022" w:rsidRDefault="00836623" w:rsidP="00836623">
      <w:pPr>
        <w:rPr>
          <w:rFonts w:ascii="Times New Roman" w:hAnsi="Times New Roman" w:cs="Times New Roman"/>
        </w:rPr>
      </w:pPr>
    </w:p>
    <w:p w14:paraId="068EADA5" w14:textId="77777777" w:rsidR="00CA7022" w:rsidRDefault="00CA7022" w:rsidP="004D352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093A89" w14:textId="518F6E7E" w:rsidR="00836623" w:rsidRPr="00836623" w:rsidRDefault="00836623" w:rsidP="00CA70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CA7022" w:rsidRPr="00CA702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Rules for writing XML</w:t>
      </w:r>
    </w:p>
    <w:p w14:paraId="31176227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691D3779" w14:textId="77777777" w:rsidR="00836623" w:rsidRPr="00CA7022" w:rsidRDefault="00836623" w:rsidP="00CA70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To follow syntax rules for writing well-formed XML.</w:t>
      </w:r>
    </w:p>
    <w:p w14:paraId="20E61DD6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37135E67" w14:textId="5EFD20C4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Ensure all tags are closed.</w:t>
      </w:r>
    </w:p>
    <w:p w14:paraId="7D197014" w14:textId="59BBE6D4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Use proper nesting.</w:t>
      </w:r>
    </w:p>
    <w:p w14:paraId="53EDA73A" w14:textId="3FB9154D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Make tag names case-sensitive.</w:t>
      </w:r>
    </w:p>
    <w:p w14:paraId="5F352E91" w14:textId="6596F4EA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Quote all attribute values.</w:t>
      </w:r>
    </w:p>
    <w:p w14:paraId="164849FE" w14:textId="07133383" w:rsidR="00836623" w:rsidRPr="00CA7022" w:rsidRDefault="00836623" w:rsidP="00CA70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Include one root element.</w:t>
      </w:r>
    </w:p>
    <w:p w14:paraId="6E4B5C87" w14:textId="44C66896" w:rsidR="00836623" w:rsidRPr="00836623" w:rsidRDefault="00CA7022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 xml:space="preserve">Source </w:t>
      </w:r>
      <w:r w:rsidR="0092703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836623" w:rsidRPr="00836623">
        <w:rPr>
          <w:rFonts w:ascii="Times New Roman" w:hAnsi="Times New Roman" w:cs="Times New Roman"/>
          <w:b/>
          <w:bCs/>
          <w:sz w:val="28"/>
          <w:szCs w:val="28"/>
        </w:rPr>
        <w:t>ode:</w:t>
      </w:r>
    </w:p>
    <w:p w14:paraId="5ADBEE63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?xml version="1.0" encoding="UTF-8"?&gt;</w:t>
      </w:r>
    </w:p>
    <w:p w14:paraId="42553FE1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contact&gt;</w:t>
      </w:r>
    </w:p>
    <w:p w14:paraId="5B807480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name&gt;Sujan Tamang&lt;/name&gt;</w:t>
      </w:r>
    </w:p>
    <w:p w14:paraId="6A024391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email&gt;suzanyba079@gmail.com&lt;/email&gt;</w:t>
      </w:r>
    </w:p>
    <w:p w14:paraId="73E6EF2F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phone&gt;9762447050&lt;/phone&gt;</w:t>
      </w:r>
    </w:p>
    <w:p w14:paraId="51CF5D72" w14:textId="23F676DE" w:rsidR="00CA70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/contact&gt;</w:t>
      </w:r>
    </w:p>
    <w:p w14:paraId="3B264371" w14:textId="77777777" w:rsidR="004D3522" w:rsidRPr="00CA7022" w:rsidRDefault="004D3522" w:rsidP="004D35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13AF718" w14:textId="6E0F14BD" w:rsidR="004D3522" w:rsidRPr="00836623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drawing>
          <wp:inline distT="0" distB="0" distL="0" distR="0" wp14:anchorId="539B9B5B" wp14:editId="13A3E647">
            <wp:extent cx="4877481" cy="215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9EE9" w14:textId="77777777" w:rsidR="00836623" w:rsidRPr="00836623" w:rsidRDefault="00836623" w:rsidP="00836623">
      <w:pPr>
        <w:rPr>
          <w:rFonts w:ascii="Times New Roman" w:hAnsi="Times New Roman" w:cs="Times New Roman"/>
          <w:b/>
          <w:bCs/>
        </w:rPr>
      </w:pPr>
      <w:r w:rsidRPr="00836623">
        <w:rPr>
          <w:rFonts w:ascii="Times New Roman" w:hAnsi="Times New Roman" w:cs="Times New Roman"/>
          <w:b/>
          <w:bCs/>
        </w:rPr>
        <w:t>Conclusion:</w:t>
      </w:r>
    </w:p>
    <w:p w14:paraId="2B741CA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XML syntax rules ensure the document is well-formed.</w:t>
      </w:r>
    </w:p>
    <w:p w14:paraId="505F7083" w14:textId="77777777" w:rsidR="00836623" w:rsidRPr="00CA7022" w:rsidRDefault="00836623" w:rsidP="00836623">
      <w:pPr>
        <w:rPr>
          <w:rFonts w:ascii="Times New Roman" w:hAnsi="Times New Roman" w:cs="Times New Roman"/>
        </w:rPr>
      </w:pPr>
    </w:p>
    <w:p w14:paraId="43EFDCD7" w14:textId="11C5DAB5" w:rsidR="00CA7022" w:rsidRDefault="00CA7022" w:rsidP="00A95879">
      <w:pPr>
        <w:rPr>
          <w:rFonts w:ascii="Times New Roman" w:hAnsi="Times New Roman" w:cs="Times New Roman"/>
        </w:rPr>
      </w:pPr>
    </w:p>
    <w:p w14:paraId="6E640BF8" w14:textId="77777777" w:rsidR="004D3522" w:rsidRDefault="004D3522" w:rsidP="00A95879">
      <w:pPr>
        <w:rPr>
          <w:rFonts w:ascii="Times New Roman" w:hAnsi="Times New Roman" w:cs="Times New Roman"/>
        </w:rPr>
      </w:pPr>
    </w:p>
    <w:p w14:paraId="3A2C9CBC" w14:textId="192EA65F" w:rsidR="00A95879" w:rsidRPr="00836623" w:rsidRDefault="00CA7022" w:rsidP="00CA702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7022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3</w:t>
      </w:r>
      <w:r w:rsidR="00A95879" w:rsidRPr="00CA702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CA7022">
        <w:rPr>
          <w:rFonts w:ascii="Times New Roman" w:hAnsi="Times New Roman" w:cs="Times New Roman"/>
          <w:b/>
          <w:bCs/>
          <w:sz w:val="32"/>
          <w:szCs w:val="32"/>
        </w:rPr>
        <w:t>X</w:t>
      </w:r>
      <w:r w:rsidR="00A95879" w:rsidRPr="00CA7022">
        <w:rPr>
          <w:rFonts w:ascii="Times New Roman" w:hAnsi="Times New Roman" w:cs="Times New Roman"/>
          <w:b/>
          <w:bCs/>
          <w:sz w:val="32"/>
          <w:szCs w:val="32"/>
        </w:rPr>
        <w:t>ml</w:t>
      </w:r>
      <w:r w:rsidR="00A95879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tree</w:t>
      </w:r>
    </w:p>
    <w:p w14:paraId="0A4333F8" w14:textId="77777777" w:rsidR="00CA7022" w:rsidRDefault="00A95879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7DDA24BF" w14:textId="55E1EABE" w:rsidR="00A95879" w:rsidRPr="00CA7022" w:rsidRDefault="00A95879" w:rsidP="00CA70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To understand the hierarchical (tree) structure of an XML document.</w:t>
      </w:r>
    </w:p>
    <w:p w14:paraId="73E8A2D8" w14:textId="77777777" w:rsidR="00CA7022" w:rsidRPr="00CA7022" w:rsidRDefault="00A95879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02D39F64" w14:textId="77777777" w:rsidR="00CA7022" w:rsidRDefault="00A95879" w:rsidP="00CA70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Write an XML file with nested elements.</w:t>
      </w:r>
    </w:p>
    <w:p w14:paraId="0F4CAA4E" w14:textId="77777777" w:rsidR="00CA7022" w:rsidRDefault="00A95879" w:rsidP="00CA70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 xml:space="preserve"> Identify the root and child elements.</w:t>
      </w:r>
    </w:p>
    <w:p w14:paraId="5D271716" w14:textId="438CE57C" w:rsidR="00A95879" w:rsidRPr="00CA7022" w:rsidRDefault="00A95879" w:rsidP="00CA70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Visualize it as a tree.</w:t>
      </w:r>
    </w:p>
    <w:p w14:paraId="053C951D" w14:textId="626227F9" w:rsidR="00A95879" w:rsidRPr="00836623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7022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320991AF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?xml version="1.0" encoding="UTF-8"?&gt;</w:t>
      </w:r>
    </w:p>
    <w:p w14:paraId="3426B9AC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note&gt;</w:t>
      </w:r>
    </w:p>
    <w:p w14:paraId="4CADBFD2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from&gt;Sujan Tamang&lt;/from&gt;</w:t>
      </w:r>
    </w:p>
    <w:p w14:paraId="40A4A7F1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</w:t>
      </w:r>
      <w:proofErr w:type="spellStart"/>
      <w:r w:rsidRPr="004D3522">
        <w:rPr>
          <w:rFonts w:ascii="Times New Roman" w:hAnsi="Times New Roman" w:cs="Times New Roman"/>
        </w:rPr>
        <w:t>to</w:t>
      </w:r>
      <w:proofErr w:type="spellEnd"/>
      <w:r w:rsidRPr="004D3522">
        <w:rPr>
          <w:rFonts w:ascii="Times New Roman" w:hAnsi="Times New Roman" w:cs="Times New Roman"/>
        </w:rPr>
        <w:t>&gt;Kusum Darlami&lt;/to&gt;</w:t>
      </w:r>
    </w:p>
    <w:p w14:paraId="07CB9B6D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subject&gt;Test&lt;/subject&gt;</w:t>
      </w:r>
    </w:p>
    <w:p w14:paraId="29165407" w14:textId="77777777" w:rsidR="004D3522" w:rsidRPr="004D3522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 xml:space="preserve">    &lt;body&gt;This is a sample note&lt;/body&gt;</w:t>
      </w:r>
    </w:p>
    <w:p w14:paraId="047D7195" w14:textId="58A2698E" w:rsidR="00A95879" w:rsidRPr="00836623" w:rsidRDefault="004D3522" w:rsidP="004D3522">
      <w:pPr>
        <w:rPr>
          <w:rFonts w:ascii="Times New Roman" w:hAnsi="Times New Roman" w:cs="Times New Roman"/>
        </w:rPr>
      </w:pPr>
      <w:r w:rsidRPr="004D3522">
        <w:rPr>
          <w:rFonts w:ascii="Times New Roman" w:hAnsi="Times New Roman" w:cs="Times New Roman"/>
        </w:rPr>
        <w:t>&lt;/note&gt;</w:t>
      </w:r>
      <w:r w:rsidR="00A95879" w:rsidRPr="00836623">
        <w:rPr>
          <w:rFonts w:ascii="Times New Roman" w:hAnsi="Times New Roman" w:cs="Times New Roman"/>
        </w:rPr>
        <w:t>&gt;</w:t>
      </w:r>
    </w:p>
    <w:p w14:paraId="5B7B21F1" w14:textId="77777777" w:rsidR="00A95879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FBA848E" w14:textId="07DAAD4D" w:rsidR="00927037" w:rsidRPr="00836623" w:rsidRDefault="004D3522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52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371FF6" wp14:editId="3CD21B06">
            <wp:extent cx="4887007" cy="2505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B137" w14:textId="77777777" w:rsidR="00A95879" w:rsidRPr="00836623" w:rsidRDefault="00A95879" w:rsidP="00A9587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is lab illustrated that XML is organized in a tree structure where each element can contain sub-elements.</w:t>
      </w:r>
    </w:p>
    <w:p w14:paraId="1DD1F8F6" w14:textId="77777777" w:rsidR="00A95879" w:rsidRPr="00836623" w:rsidRDefault="00A95879" w:rsidP="00A95879">
      <w:pPr>
        <w:rPr>
          <w:rFonts w:ascii="Times New Roman" w:hAnsi="Times New Roman" w:cs="Times New Roman"/>
        </w:rPr>
      </w:pPr>
    </w:p>
    <w:p w14:paraId="3BB6105A" w14:textId="77777777" w:rsidR="00927037" w:rsidRDefault="00927037" w:rsidP="00A95879">
      <w:pPr>
        <w:rPr>
          <w:rFonts w:ascii="Times New Roman" w:hAnsi="Times New Roman" w:cs="Times New Roman"/>
        </w:rPr>
      </w:pPr>
    </w:p>
    <w:p w14:paraId="51D3890A" w14:textId="29CC524D" w:rsidR="00A95879" w:rsidRPr="00836623" w:rsidRDefault="00A95879" w:rsidP="009270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 xml:space="preserve"> E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lement</w:t>
      </w:r>
    </w:p>
    <w:p w14:paraId="119ADBF5" w14:textId="77777777" w:rsidR="00927037" w:rsidRPr="00927037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06E76B61" w14:textId="6F27284B" w:rsidR="00A95879" w:rsidRPr="00927037" w:rsidRDefault="00A95879" w:rsidP="009270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To understand how elements are used in XML to represent structured data.</w:t>
      </w:r>
    </w:p>
    <w:p w14:paraId="0DDCB105" w14:textId="77777777" w:rsidR="00927037" w:rsidRPr="00927037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31AF34D2" w14:textId="77777777" w:rsidR="00927037" w:rsidRDefault="00A95879" w:rsidP="009270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reate an XML document with nested tags representing data.</w:t>
      </w:r>
    </w:p>
    <w:p w14:paraId="2F27FC69" w14:textId="77777777" w:rsidR="00927037" w:rsidRDefault="00A95879" w:rsidP="009270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Observe the element syntax and hierarchy.</w:t>
      </w:r>
    </w:p>
    <w:p w14:paraId="1A7603D8" w14:textId="11B02FD7" w:rsidR="00A95879" w:rsidRPr="00927037" w:rsidRDefault="00A95879" w:rsidP="009270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heck well-formedness.</w:t>
      </w:r>
    </w:p>
    <w:p w14:paraId="3B3D22E5" w14:textId="545BE669" w:rsidR="00A95879" w:rsidRPr="00836623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33542A4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>&lt;?xml version="1.0" encoding="UTF-8"?&gt;</w:t>
      </w:r>
    </w:p>
    <w:p w14:paraId="4D4A4E3E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>&lt;notes&gt;</w:t>
      </w:r>
    </w:p>
    <w:p w14:paraId="36A870FF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  <w:t>&lt;</w:t>
      </w:r>
      <w:proofErr w:type="spellStart"/>
      <w:r w:rsidRPr="001F3D55">
        <w:rPr>
          <w:rFonts w:ascii="Times New Roman" w:hAnsi="Times New Roman" w:cs="Times New Roman"/>
        </w:rPr>
        <w:t>noteone</w:t>
      </w:r>
      <w:proofErr w:type="spellEnd"/>
      <w:r w:rsidRPr="001F3D55">
        <w:rPr>
          <w:rFonts w:ascii="Times New Roman" w:hAnsi="Times New Roman" w:cs="Times New Roman"/>
        </w:rPr>
        <w:t>&gt;</w:t>
      </w:r>
    </w:p>
    <w:p w14:paraId="7703C39F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</w:r>
      <w:r w:rsidRPr="001F3D55">
        <w:rPr>
          <w:rFonts w:ascii="Times New Roman" w:hAnsi="Times New Roman" w:cs="Times New Roman"/>
        </w:rPr>
        <w:tab/>
        <w:t>&lt;</w:t>
      </w:r>
      <w:proofErr w:type="spellStart"/>
      <w:r w:rsidRPr="001F3D55">
        <w:rPr>
          <w:rFonts w:ascii="Times New Roman" w:hAnsi="Times New Roman" w:cs="Times New Roman"/>
        </w:rPr>
        <w:t>to</w:t>
      </w:r>
      <w:proofErr w:type="spellEnd"/>
      <w:r w:rsidRPr="001F3D55">
        <w:rPr>
          <w:rFonts w:ascii="Times New Roman" w:hAnsi="Times New Roman" w:cs="Times New Roman"/>
        </w:rPr>
        <w:t>&gt;Me&lt;/to&gt;</w:t>
      </w:r>
    </w:p>
    <w:p w14:paraId="6674948F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</w:r>
      <w:r w:rsidRPr="001F3D55">
        <w:rPr>
          <w:rFonts w:ascii="Times New Roman" w:hAnsi="Times New Roman" w:cs="Times New Roman"/>
        </w:rPr>
        <w:tab/>
        <w:t>&lt;from&gt;You&lt;/from&gt;</w:t>
      </w:r>
    </w:p>
    <w:p w14:paraId="21741E13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  <w:t>&lt;/</w:t>
      </w:r>
      <w:proofErr w:type="spellStart"/>
      <w:r w:rsidRPr="001F3D55">
        <w:rPr>
          <w:rFonts w:ascii="Times New Roman" w:hAnsi="Times New Roman" w:cs="Times New Roman"/>
        </w:rPr>
        <w:t>noteone</w:t>
      </w:r>
      <w:proofErr w:type="spellEnd"/>
      <w:r w:rsidRPr="001F3D55">
        <w:rPr>
          <w:rFonts w:ascii="Times New Roman" w:hAnsi="Times New Roman" w:cs="Times New Roman"/>
        </w:rPr>
        <w:t>&gt;</w:t>
      </w:r>
    </w:p>
    <w:p w14:paraId="7EB2767F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  <w:t>&lt;</w:t>
      </w:r>
      <w:proofErr w:type="spellStart"/>
      <w:r w:rsidRPr="001F3D55">
        <w:rPr>
          <w:rFonts w:ascii="Times New Roman" w:hAnsi="Times New Roman" w:cs="Times New Roman"/>
        </w:rPr>
        <w:t>notetwo</w:t>
      </w:r>
      <w:proofErr w:type="spellEnd"/>
      <w:r w:rsidRPr="001F3D55">
        <w:rPr>
          <w:rFonts w:ascii="Times New Roman" w:hAnsi="Times New Roman" w:cs="Times New Roman"/>
        </w:rPr>
        <w:t>&gt;</w:t>
      </w:r>
    </w:p>
    <w:p w14:paraId="1F78DDCD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</w:r>
      <w:r w:rsidRPr="001F3D55">
        <w:rPr>
          <w:rFonts w:ascii="Times New Roman" w:hAnsi="Times New Roman" w:cs="Times New Roman"/>
        </w:rPr>
        <w:tab/>
        <w:t>&lt;</w:t>
      </w:r>
      <w:proofErr w:type="spellStart"/>
      <w:r w:rsidRPr="001F3D55">
        <w:rPr>
          <w:rFonts w:ascii="Times New Roman" w:hAnsi="Times New Roman" w:cs="Times New Roman"/>
        </w:rPr>
        <w:t>to</w:t>
      </w:r>
      <w:proofErr w:type="spellEnd"/>
      <w:r w:rsidRPr="001F3D55">
        <w:rPr>
          <w:rFonts w:ascii="Times New Roman" w:hAnsi="Times New Roman" w:cs="Times New Roman"/>
        </w:rPr>
        <w:t>&gt;</w:t>
      </w:r>
      <w:proofErr w:type="spellStart"/>
      <w:r w:rsidRPr="001F3D55">
        <w:rPr>
          <w:rFonts w:ascii="Times New Roman" w:hAnsi="Times New Roman" w:cs="Times New Roman"/>
        </w:rPr>
        <w:t>Kusu</w:t>
      </w:r>
      <w:proofErr w:type="spellEnd"/>
      <w:r w:rsidRPr="001F3D55">
        <w:rPr>
          <w:rFonts w:ascii="Times New Roman" w:hAnsi="Times New Roman" w:cs="Times New Roman"/>
        </w:rPr>
        <w:t>&lt;/to&gt;</w:t>
      </w:r>
    </w:p>
    <w:p w14:paraId="7AE1B818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</w:r>
      <w:r w:rsidRPr="001F3D55">
        <w:rPr>
          <w:rFonts w:ascii="Times New Roman" w:hAnsi="Times New Roman" w:cs="Times New Roman"/>
        </w:rPr>
        <w:tab/>
        <w:t>&lt;from&gt;</w:t>
      </w:r>
      <w:proofErr w:type="spellStart"/>
      <w:r w:rsidRPr="001F3D55">
        <w:rPr>
          <w:rFonts w:ascii="Times New Roman" w:hAnsi="Times New Roman" w:cs="Times New Roman"/>
        </w:rPr>
        <w:t>Suj</w:t>
      </w:r>
      <w:proofErr w:type="spellEnd"/>
      <w:r w:rsidRPr="001F3D55">
        <w:rPr>
          <w:rFonts w:ascii="Times New Roman" w:hAnsi="Times New Roman" w:cs="Times New Roman"/>
        </w:rPr>
        <w:t>&lt;/from&gt;</w:t>
      </w:r>
    </w:p>
    <w:p w14:paraId="40605A85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ab/>
        <w:t>&lt;/</w:t>
      </w:r>
      <w:proofErr w:type="spellStart"/>
      <w:r w:rsidRPr="001F3D55">
        <w:rPr>
          <w:rFonts w:ascii="Times New Roman" w:hAnsi="Times New Roman" w:cs="Times New Roman"/>
        </w:rPr>
        <w:t>notetwo</w:t>
      </w:r>
      <w:proofErr w:type="spellEnd"/>
      <w:r w:rsidRPr="001F3D55">
        <w:rPr>
          <w:rFonts w:ascii="Times New Roman" w:hAnsi="Times New Roman" w:cs="Times New Roman"/>
        </w:rPr>
        <w:t>&gt;</w:t>
      </w:r>
    </w:p>
    <w:p w14:paraId="343C2C3F" w14:textId="77777777" w:rsid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>&lt;/notes&gt;</w:t>
      </w:r>
    </w:p>
    <w:p w14:paraId="36245260" w14:textId="309DE3E2" w:rsidR="00A95879" w:rsidRDefault="00A95879" w:rsidP="001F3D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F607209" w14:textId="18FA160B" w:rsidR="00927037" w:rsidRPr="00836623" w:rsidRDefault="001F3D55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D5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2C6209" wp14:editId="7EC6EDCE">
            <wp:extent cx="3190875" cy="201136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9046" cy="20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9FFC" w14:textId="037A29E2" w:rsidR="00927037" w:rsidRDefault="00A95879" w:rsidP="00A9587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 xml:space="preserve">This lab clarified how XML </w:t>
      </w:r>
      <w:r w:rsidRPr="00CA7022">
        <w:rPr>
          <w:rFonts w:ascii="Times New Roman" w:hAnsi="Times New Roman" w:cs="Times New Roman"/>
        </w:rPr>
        <w:t>element’s</w:t>
      </w:r>
      <w:r w:rsidRPr="00836623">
        <w:rPr>
          <w:rFonts w:ascii="Times New Roman" w:hAnsi="Times New Roman" w:cs="Times New Roman"/>
        </w:rPr>
        <w:t xml:space="preserve"> structure data using tag-based syntax.</w:t>
      </w:r>
    </w:p>
    <w:p w14:paraId="12FB0089" w14:textId="27BF67BB" w:rsidR="00A95879" w:rsidRPr="00836623" w:rsidRDefault="00A95879" w:rsidP="009270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7037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 xml:space="preserve"> 5</w:t>
      </w:r>
      <w:r w:rsidRPr="00927037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927037">
        <w:rPr>
          <w:rFonts w:ascii="Times New Roman" w:hAnsi="Times New Roman" w:cs="Times New Roman"/>
          <w:b/>
          <w:bCs/>
          <w:sz w:val="32"/>
          <w:szCs w:val="32"/>
        </w:rPr>
        <w:t>ttribute</w:t>
      </w:r>
    </w:p>
    <w:p w14:paraId="626E5947" w14:textId="77777777" w:rsidR="00927037" w:rsidRPr="00927037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40704244" w14:textId="22145693" w:rsidR="00A95879" w:rsidRPr="00927037" w:rsidRDefault="00A95879" w:rsidP="009270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To explore how attributes provide additional information about XML elements.</w:t>
      </w:r>
    </w:p>
    <w:p w14:paraId="0EA9B83B" w14:textId="77777777" w:rsidR="00927037" w:rsidRPr="00927037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DB0012A" w14:textId="77777777" w:rsidR="00927037" w:rsidRDefault="00A95879" w:rsidP="009270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Write an XML file with both nested elements and attributes.</w:t>
      </w:r>
    </w:p>
    <w:p w14:paraId="631DA7CD" w14:textId="77777777" w:rsidR="00927037" w:rsidRDefault="00A95879" w:rsidP="009270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ompare attribute usage to child elements.</w:t>
      </w:r>
    </w:p>
    <w:p w14:paraId="425055EC" w14:textId="2E613AE8" w:rsidR="00A95879" w:rsidRPr="00927037" w:rsidRDefault="00A95879" w:rsidP="009270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Validate the XML.</w:t>
      </w:r>
    </w:p>
    <w:p w14:paraId="7E8FE3B3" w14:textId="2EB5616A" w:rsidR="00A95879" w:rsidRPr="00836623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0A1AAA30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>&lt;?xml version="1.0" encoding="UTF-8"?&gt;</w:t>
      </w:r>
    </w:p>
    <w:p w14:paraId="3BFF9EE6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>&lt;note date="12/11/2007"&gt;</w:t>
      </w:r>
    </w:p>
    <w:p w14:paraId="587F9E84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 xml:space="preserve">  &lt;</w:t>
      </w:r>
      <w:proofErr w:type="spellStart"/>
      <w:r w:rsidRPr="001F3D55">
        <w:rPr>
          <w:rFonts w:ascii="Times New Roman" w:hAnsi="Times New Roman" w:cs="Times New Roman"/>
        </w:rPr>
        <w:t>to</w:t>
      </w:r>
      <w:proofErr w:type="spellEnd"/>
      <w:r w:rsidRPr="001F3D55">
        <w:rPr>
          <w:rFonts w:ascii="Times New Roman" w:hAnsi="Times New Roman" w:cs="Times New Roman"/>
        </w:rPr>
        <w:t>&gt;Me&lt;/to&gt;</w:t>
      </w:r>
    </w:p>
    <w:p w14:paraId="32F11A4D" w14:textId="77777777" w:rsidR="001F3D55" w:rsidRP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 xml:space="preserve">  &lt;from&gt;You&lt;/from&gt;</w:t>
      </w:r>
    </w:p>
    <w:p w14:paraId="41EB5CA6" w14:textId="77777777" w:rsidR="001F3D55" w:rsidRDefault="001F3D55" w:rsidP="001F3D55">
      <w:pPr>
        <w:rPr>
          <w:rFonts w:ascii="Times New Roman" w:hAnsi="Times New Roman" w:cs="Times New Roman"/>
        </w:rPr>
      </w:pPr>
      <w:r w:rsidRPr="001F3D55">
        <w:rPr>
          <w:rFonts w:ascii="Times New Roman" w:hAnsi="Times New Roman" w:cs="Times New Roman"/>
        </w:rPr>
        <w:t>&lt;/note&gt;</w:t>
      </w:r>
    </w:p>
    <w:p w14:paraId="121603B0" w14:textId="7539B540" w:rsidR="00A95879" w:rsidRDefault="00A95879" w:rsidP="001F3D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320629F" w14:textId="066914A9" w:rsidR="00927037" w:rsidRPr="00836623" w:rsidRDefault="001F3D55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A4854" wp14:editId="24C56315">
            <wp:extent cx="4895238" cy="1800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2B03" w14:textId="77777777" w:rsidR="00A95879" w:rsidRPr="00836623" w:rsidRDefault="00A95879" w:rsidP="00A9587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Attributes in XML provide metadata for elements and offer an alternative to nested tags.</w:t>
      </w:r>
    </w:p>
    <w:p w14:paraId="6FE39DB7" w14:textId="77777777" w:rsidR="00836623" w:rsidRPr="00CA7022" w:rsidRDefault="00836623" w:rsidP="00836623">
      <w:pPr>
        <w:rPr>
          <w:rFonts w:ascii="Times New Roman" w:hAnsi="Times New Roman" w:cs="Times New Roman"/>
        </w:rPr>
      </w:pPr>
    </w:p>
    <w:p w14:paraId="7E52C55A" w14:textId="77777777" w:rsidR="00836623" w:rsidRPr="00CA7022" w:rsidRDefault="00836623" w:rsidP="00836623">
      <w:pPr>
        <w:rPr>
          <w:rFonts w:ascii="Times New Roman" w:hAnsi="Times New Roman" w:cs="Times New Roman"/>
        </w:rPr>
      </w:pPr>
    </w:p>
    <w:p w14:paraId="281F9CD1" w14:textId="77777777" w:rsidR="00836623" w:rsidRPr="00CA7022" w:rsidRDefault="00836623" w:rsidP="00836623">
      <w:pPr>
        <w:rPr>
          <w:rFonts w:ascii="Times New Roman" w:hAnsi="Times New Roman" w:cs="Times New Roman"/>
        </w:rPr>
      </w:pPr>
    </w:p>
    <w:p w14:paraId="160B5598" w14:textId="77777777" w:rsidR="00836623" w:rsidRPr="00CA7022" w:rsidRDefault="00836623" w:rsidP="00836623">
      <w:pPr>
        <w:rPr>
          <w:rFonts w:ascii="Times New Roman" w:hAnsi="Times New Roman" w:cs="Times New Roman"/>
        </w:rPr>
      </w:pPr>
    </w:p>
    <w:p w14:paraId="56AD40B8" w14:textId="77777777" w:rsidR="00836623" w:rsidRPr="00CA7022" w:rsidRDefault="00836623" w:rsidP="00836623">
      <w:pPr>
        <w:rPr>
          <w:rFonts w:ascii="Times New Roman" w:hAnsi="Times New Roman" w:cs="Times New Roman"/>
        </w:rPr>
      </w:pPr>
    </w:p>
    <w:p w14:paraId="3FBDB781" w14:textId="77777777" w:rsidR="00927037" w:rsidRDefault="00927037" w:rsidP="00CA7022">
      <w:pPr>
        <w:rPr>
          <w:rFonts w:ascii="Times New Roman" w:hAnsi="Times New Roman" w:cs="Times New Roman"/>
        </w:rPr>
      </w:pPr>
    </w:p>
    <w:p w14:paraId="46F09218" w14:textId="3113B191" w:rsidR="00CA7022" w:rsidRPr="00836623" w:rsidRDefault="00CA7022" w:rsidP="00CF1E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Elements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 xml:space="preserve"> vs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Attributes</w:t>
      </w:r>
    </w:p>
    <w:p w14:paraId="16216CC0" w14:textId="77777777" w:rsidR="00CA7022" w:rsidRPr="00836623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1B55C6E9" w14:textId="77777777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To use elements and attributes for storing data in XML.</w:t>
      </w:r>
    </w:p>
    <w:p w14:paraId="44BCA539" w14:textId="77777777" w:rsidR="00CA7022" w:rsidRPr="00836623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141B479D" w14:textId="3085BAD4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reate a root element.</w:t>
      </w:r>
    </w:p>
    <w:p w14:paraId="75970595" w14:textId="03FC388C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Add child elements to store values.</w:t>
      </w:r>
    </w:p>
    <w:p w14:paraId="3DBE2422" w14:textId="35234033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Use attributes to add metadata to elements.</w:t>
      </w:r>
    </w:p>
    <w:p w14:paraId="427D01B2" w14:textId="21505EEF" w:rsidR="00CA7022" w:rsidRPr="00927037" w:rsidRDefault="00CA7022" w:rsidP="0092703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Save and validate the XML.</w:t>
      </w:r>
    </w:p>
    <w:p w14:paraId="50B6DF3B" w14:textId="74D887B7" w:rsidR="00CA7022" w:rsidRPr="00836623" w:rsidRDefault="00927037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 xml:space="preserve">Source </w:t>
      </w:r>
      <w:r w:rsidR="00CA7022" w:rsidRPr="00836623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27BD9F3" w14:textId="77777777" w:rsidR="00217D4B" w:rsidRPr="00217D4B" w:rsidRDefault="00217D4B" w:rsidP="00217D4B">
      <w:pPr>
        <w:rPr>
          <w:rFonts w:ascii="Times New Roman" w:hAnsi="Times New Roman" w:cs="Times New Roman"/>
        </w:rPr>
      </w:pPr>
      <w:r w:rsidRPr="00217D4B">
        <w:rPr>
          <w:rFonts w:ascii="Times New Roman" w:hAnsi="Times New Roman" w:cs="Times New Roman"/>
        </w:rPr>
        <w:t>&lt;?xml version="1.0" encoding="UTF-8"?&gt;</w:t>
      </w:r>
    </w:p>
    <w:p w14:paraId="14653CB6" w14:textId="77777777" w:rsidR="00217D4B" w:rsidRPr="00217D4B" w:rsidRDefault="00217D4B" w:rsidP="00217D4B">
      <w:pPr>
        <w:rPr>
          <w:rFonts w:ascii="Times New Roman" w:hAnsi="Times New Roman" w:cs="Times New Roman"/>
        </w:rPr>
      </w:pPr>
      <w:r w:rsidRPr="00217D4B">
        <w:rPr>
          <w:rFonts w:ascii="Times New Roman" w:hAnsi="Times New Roman" w:cs="Times New Roman"/>
        </w:rPr>
        <w:t>&lt;students&gt;</w:t>
      </w:r>
    </w:p>
    <w:p w14:paraId="0AD6C84B" w14:textId="77777777" w:rsidR="00217D4B" w:rsidRPr="00217D4B" w:rsidRDefault="00217D4B" w:rsidP="00217D4B">
      <w:pPr>
        <w:rPr>
          <w:rFonts w:ascii="Times New Roman" w:hAnsi="Times New Roman" w:cs="Times New Roman"/>
        </w:rPr>
      </w:pPr>
      <w:r w:rsidRPr="00217D4B">
        <w:rPr>
          <w:rFonts w:ascii="Times New Roman" w:hAnsi="Times New Roman" w:cs="Times New Roman"/>
        </w:rPr>
        <w:t xml:space="preserve">  &lt;student id="101" status="active"&gt;</w:t>
      </w:r>
    </w:p>
    <w:p w14:paraId="6CCEA53C" w14:textId="77777777" w:rsidR="00217D4B" w:rsidRPr="00217D4B" w:rsidRDefault="00217D4B" w:rsidP="00217D4B">
      <w:pPr>
        <w:rPr>
          <w:rFonts w:ascii="Times New Roman" w:hAnsi="Times New Roman" w:cs="Times New Roman"/>
        </w:rPr>
      </w:pPr>
      <w:r w:rsidRPr="00217D4B">
        <w:rPr>
          <w:rFonts w:ascii="Times New Roman" w:hAnsi="Times New Roman" w:cs="Times New Roman"/>
        </w:rPr>
        <w:t xml:space="preserve">    &lt;name&gt;Sujan Tamang&lt;/name&gt;</w:t>
      </w:r>
    </w:p>
    <w:p w14:paraId="4EA5CD48" w14:textId="77777777" w:rsidR="00217D4B" w:rsidRPr="00217D4B" w:rsidRDefault="00217D4B" w:rsidP="00217D4B">
      <w:pPr>
        <w:rPr>
          <w:rFonts w:ascii="Times New Roman" w:hAnsi="Times New Roman" w:cs="Times New Roman"/>
        </w:rPr>
      </w:pPr>
      <w:r w:rsidRPr="00217D4B">
        <w:rPr>
          <w:rFonts w:ascii="Times New Roman" w:hAnsi="Times New Roman" w:cs="Times New Roman"/>
        </w:rPr>
        <w:t xml:space="preserve">    &lt;age&gt;20&lt;/age&gt;</w:t>
      </w:r>
    </w:p>
    <w:p w14:paraId="49C11EF1" w14:textId="77777777" w:rsidR="00217D4B" w:rsidRPr="00217D4B" w:rsidRDefault="00217D4B" w:rsidP="00217D4B">
      <w:pPr>
        <w:rPr>
          <w:rFonts w:ascii="Times New Roman" w:hAnsi="Times New Roman" w:cs="Times New Roman"/>
        </w:rPr>
      </w:pPr>
      <w:r w:rsidRPr="00217D4B">
        <w:rPr>
          <w:rFonts w:ascii="Times New Roman" w:hAnsi="Times New Roman" w:cs="Times New Roman"/>
        </w:rPr>
        <w:t xml:space="preserve">    &lt;program&gt;Bachelor in CS&lt;/program&gt;</w:t>
      </w:r>
    </w:p>
    <w:p w14:paraId="10CCF0F3" w14:textId="77777777" w:rsidR="00217D4B" w:rsidRPr="00217D4B" w:rsidRDefault="00217D4B" w:rsidP="00217D4B">
      <w:pPr>
        <w:rPr>
          <w:rFonts w:ascii="Times New Roman" w:hAnsi="Times New Roman" w:cs="Times New Roman"/>
        </w:rPr>
      </w:pPr>
      <w:r w:rsidRPr="00217D4B">
        <w:rPr>
          <w:rFonts w:ascii="Times New Roman" w:hAnsi="Times New Roman" w:cs="Times New Roman"/>
        </w:rPr>
        <w:t xml:space="preserve">  &lt;/student&gt;</w:t>
      </w:r>
    </w:p>
    <w:p w14:paraId="3D5D737A" w14:textId="77777777" w:rsidR="00217D4B" w:rsidRDefault="00217D4B" w:rsidP="00217D4B">
      <w:pPr>
        <w:rPr>
          <w:rFonts w:ascii="Times New Roman" w:hAnsi="Times New Roman" w:cs="Times New Roman"/>
        </w:rPr>
      </w:pPr>
      <w:r w:rsidRPr="00217D4B">
        <w:rPr>
          <w:rFonts w:ascii="Times New Roman" w:hAnsi="Times New Roman" w:cs="Times New Roman"/>
        </w:rPr>
        <w:t>&lt;/students&gt;</w:t>
      </w:r>
    </w:p>
    <w:p w14:paraId="47FEEF30" w14:textId="558729DA" w:rsidR="00927037" w:rsidRDefault="00927037" w:rsidP="00217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B79C835" w14:textId="5EA2EE57" w:rsidR="00927037" w:rsidRPr="00836623" w:rsidRDefault="00217D4B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D4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9E6536" wp14:editId="60D9A08C">
            <wp:extent cx="3409949" cy="198360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825" cy="199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D663" w14:textId="77777777" w:rsidR="00CA7022" w:rsidRPr="00836623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E570212" w14:textId="17F1155F" w:rsidR="00CA7022" w:rsidRPr="00217D4B" w:rsidRDefault="00CA7022" w:rsidP="00A9587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Elements hold content while attributes describe elements.</w:t>
      </w:r>
    </w:p>
    <w:p w14:paraId="254A30F1" w14:textId="16CD9051" w:rsidR="00927037" w:rsidRDefault="00927037" w:rsidP="00A95879">
      <w:pPr>
        <w:rPr>
          <w:rFonts w:ascii="Times New Roman" w:hAnsi="Times New Roman" w:cs="Times New Roman"/>
          <w:b/>
          <w:bCs/>
        </w:rPr>
      </w:pPr>
    </w:p>
    <w:p w14:paraId="67262CBE" w14:textId="77777777" w:rsidR="00217D4B" w:rsidRDefault="00217D4B" w:rsidP="00A95879">
      <w:pPr>
        <w:rPr>
          <w:rFonts w:ascii="Times New Roman" w:hAnsi="Times New Roman" w:cs="Times New Roman"/>
          <w:b/>
          <w:bCs/>
        </w:rPr>
      </w:pPr>
    </w:p>
    <w:p w14:paraId="165C1F09" w14:textId="1B22D151" w:rsidR="00A95879" w:rsidRPr="00A95879" w:rsidRDefault="00A95879" w:rsidP="009270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587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27037" w:rsidRPr="00927037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A95879">
        <w:rPr>
          <w:rFonts w:ascii="Times New Roman" w:hAnsi="Times New Roman" w:cs="Times New Roman"/>
          <w:b/>
          <w:bCs/>
          <w:sz w:val="32"/>
          <w:szCs w:val="32"/>
        </w:rPr>
        <w:t>: XML Namespaces</w:t>
      </w:r>
    </w:p>
    <w:p w14:paraId="671F52BE" w14:textId="77777777" w:rsidR="00A95879" w:rsidRPr="00A95879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879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7B61EE3" w14:textId="77777777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To avoid element name conflicts using XML namespaces.</w:t>
      </w:r>
    </w:p>
    <w:p w14:paraId="60CBB877" w14:textId="77777777" w:rsidR="00A95879" w:rsidRPr="00A95879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879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02708A72" w14:textId="5CF9A2DD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Create elements with same names from different domains.</w:t>
      </w:r>
    </w:p>
    <w:p w14:paraId="327BE964" w14:textId="1B3A9F0E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 xml:space="preserve">Declare namespaces using </w:t>
      </w:r>
      <w:proofErr w:type="spellStart"/>
      <w:r w:rsidRPr="00927037">
        <w:rPr>
          <w:rFonts w:ascii="Times New Roman" w:hAnsi="Times New Roman" w:cs="Times New Roman"/>
        </w:rPr>
        <w:t>xmlns</w:t>
      </w:r>
      <w:proofErr w:type="spellEnd"/>
      <w:r w:rsidRPr="00927037">
        <w:rPr>
          <w:rFonts w:ascii="Times New Roman" w:hAnsi="Times New Roman" w:cs="Times New Roman"/>
        </w:rPr>
        <w:t>.</w:t>
      </w:r>
    </w:p>
    <w:p w14:paraId="56B58116" w14:textId="0436E747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Qualify elements with prefixes.</w:t>
      </w:r>
    </w:p>
    <w:p w14:paraId="0C261F15" w14:textId="181078AE" w:rsidR="00A95879" w:rsidRPr="00927037" w:rsidRDefault="00A95879" w:rsidP="0092703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27037">
        <w:rPr>
          <w:rFonts w:ascii="Times New Roman" w:hAnsi="Times New Roman" w:cs="Times New Roman"/>
        </w:rPr>
        <w:t>Validate using XML parser.</w:t>
      </w:r>
    </w:p>
    <w:p w14:paraId="2D83264C" w14:textId="0B92B82C" w:rsidR="00A95879" w:rsidRPr="00A95879" w:rsidRDefault="00927037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7037">
        <w:rPr>
          <w:rFonts w:ascii="Times New Roman" w:hAnsi="Times New Roman" w:cs="Times New Roman"/>
          <w:b/>
          <w:bCs/>
          <w:sz w:val="28"/>
          <w:szCs w:val="28"/>
        </w:rPr>
        <w:t xml:space="preserve">Source </w:t>
      </w:r>
      <w:r w:rsidR="00A95879" w:rsidRPr="00A95879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71535E0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?xml version="1.0" encoding="UTF-8"?&gt;</w:t>
      </w:r>
    </w:p>
    <w:p w14:paraId="15BD5C23" w14:textId="3BA7D90A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root&gt;</w:t>
      </w:r>
    </w:p>
    <w:p w14:paraId="1C8476B2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</w:t>
      </w:r>
      <w:proofErr w:type="spellStart"/>
      <w:r w:rsidRPr="007E4933">
        <w:rPr>
          <w:rFonts w:ascii="Times New Roman" w:hAnsi="Times New Roman" w:cs="Times New Roman"/>
        </w:rPr>
        <w:t>h:table</w:t>
      </w:r>
      <w:proofErr w:type="spellEnd"/>
      <w:r w:rsidRPr="007E4933">
        <w:rPr>
          <w:rFonts w:ascii="Times New Roman" w:hAnsi="Times New Roman" w:cs="Times New Roman"/>
        </w:rPr>
        <w:t xml:space="preserve"> </w:t>
      </w:r>
      <w:proofErr w:type="spellStart"/>
      <w:r w:rsidRPr="007E4933">
        <w:rPr>
          <w:rFonts w:ascii="Times New Roman" w:hAnsi="Times New Roman" w:cs="Times New Roman"/>
        </w:rPr>
        <w:t>xmlns:h</w:t>
      </w:r>
      <w:proofErr w:type="spellEnd"/>
      <w:r w:rsidRPr="007E4933">
        <w:rPr>
          <w:rFonts w:ascii="Times New Roman" w:hAnsi="Times New Roman" w:cs="Times New Roman"/>
        </w:rPr>
        <w:t>="http://www.sujanfruits.com"&gt;</w:t>
      </w:r>
    </w:p>
    <w:p w14:paraId="20CA452F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</w:t>
      </w:r>
      <w:proofErr w:type="spellStart"/>
      <w:r w:rsidRPr="007E4933">
        <w:rPr>
          <w:rFonts w:ascii="Times New Roman" w:hAnsi="Times New Roman" w:cs="Times New Roman"/>
        </w:rPr>
        <w:t>h:tr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0ACCF099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  &lt;</w:t>
      </w:r>
      <w:proofErr w:type="spellStart"/>
      <w:r w:rsidRPr="007E4933">
        <w:rPr>
          <w:rFonts w:ascii="Times New Roman" w:hAnsi="Times New Roman" w:cs="Times New Roman"/>
        </w:rPr>
        <w:t>h:td</w:t>
      </w:r>
      <w:proofErr w:type="spellEnd"/>
      <w:r w:rsidRPr="007E4933">
        <w:rPr>
          <w:rFonts w:ascii="Times New Roman" w:hAnsi="Times New Roman" w:cs="Times New Roman"/>
        </w:rPr>
        <w:t>&gt;Apples&lt;/</w:t>
      </w:r>
      <w:proofErr w:type="spellStart"/>
      <w:r w:rsidRPr="007E4933">
        <w:rPr>
          <w:rFonts w:ascii="Times New Roman" w:hAnsi="Times New Roman" w:cs="Times New Roman"/>
        </w:rPr>
        <w:t>h:td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7336CCDC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  &lt;</w:t>
      </w:r>
      <w:proofErr w:type="spellStart"/>
      <w:r w:rsidRPr="007E4933">
        <w:rPr>
          <w:rFonts w:ascii="Times New Roman" w:hAnsi="Times New Roman" w:cs="Times New Roman"/>
        </w:rPr>
        <w:t>h:td</w:t>
      </w:r>
      <w:proofErr w:type="spellEnd"/>
      <w:r w:rsidRPr="007E4933">
        <w:rPr>
          <w:rFonts w:ascii="Times New Roman" w:hAnsi="Times New Roman" w:cs="Times New Roman"/>
        </w:rPr>
        <w:t>&gt;Bananas&lt;/</w:t>
      </w:r>
      <w:proofErr w:type="spellStart"/>
      <w:r w:rsidRPr="007E4933">
        <w:rPr>
          <w:rFonts w:ascii="Times New Roman" w:hAnsi="Times New Roman" w:cs="Times New Roman"/>
        </w:rPr>
        <w:t>h:td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185E055E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/</w:t>
      </w:r>
      <w:proofErr w:type="spellStart"/>
      <w:r w:rsidRPr="007E4933">
        <w:rPr>
          <w:rFonts w:ascii="Times New Roman" w:hAnsi="Times New Roman" w:cs="Times New Roman"/>
        </w:rPr>
        <w:t>h:tr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34443D48" w14:textId="0A1751C0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/</w:t>
      </w:r>
      <w:proofErr w:type="spellStart"/>
      <w:r w:rsidRPr="007E4933">
        <w:rPr>
          <w:rFonts w:ascii="Times New Roman" w:hAnsi="Times New Roman" w:cs="Times New Roman"/>
        </w:rPr>
        <w:t>h:table</w:t>
      </w:r>
      <w:proofErr w:type="spellEnd"/>
      <w:r>
        <w:rPr>
          <w:rFonts w:ascii="Times New Roman" w:hAnsi="Times New Roman" w:cs="Times New Roman"/>
        </w:rPr>
        <w:t>&gt;</w:t>
      </w:r>
    </w:p>
    <w:p w14:paraId="38EFBC10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</w:t>
      </w:r>
      <w:proofErr w:type="spellStart"/>
      <w:r w:rsidRPr="007E4933">
        <w:rPr>
          <w:rFonts w:ascii="Times New Roman" w:hAnsi="Times New Roman" w:cs="Times New Roman"/>
        </w:rPr>
        <w:t>f:table</w:t>
      </w:r>
      <w:proofErr w:type="spellEnd"/>
      <w:r w:rsidRPr="007E4933">
        <w:rPr>
          <w:rFonts w:ascii="Times New Roman" w:hAnsi="Times New Roman" w:cs="Times New Roman"/>
        </w:rPr>
        <w:t xml:space="preserve"> </w:t>
      </w:r>
      <w:proofErr w:type="spellStart"/>
      <w:r w:rsidRPr="007E4933">
        <w:rPr>
          <w:rFonts w:ascii="Times New Roman" w:hAnsi="Times New Roman" w:cs="Times New Roman"/>
        </w:rPr>
        <w:t>xmlns:f</w:t>
      </w:r>
      <w:proofErr w:type="spellEnd"/>
      <w:r w:rsidRPr="007E4933">
        <w:rPr>
          <w:rFonts w:ascii="Times New Roman" w:hAnsi="Times New Roman" w:cs="Times New Roman"/>
        </w:rPr>
        <w:t>="https://www.sujanbusiness.com/furniture"&gt;</w:t>
      </w:r>
    </w:p>
    <w:p w14:paraId="600E8189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</w:t>
      </w:r>
      <w:proofErr w:type="spellStart"/>
      <w:r w:rsidRPr="007E4933">
        <w:rPr>
          <w:rFonts w:ascii="Times New Roman" w:hAnsi="Times New Roman" w:cs="Times New Roman"/>
        </w:rPr>
        <w:t>f:name</w:t>
      </w:r>
      <w:proofErr w:type="spellEnd"/>
      <w:r w:rsidRPr="007E4933">
        <w:rPr>
          <w:rFonts w:ascii="Times New Roman" w:hAnsi="Times New Roman" w:cs="Times New Roman"/>
        </w:rPr>
        <w:t>&gt;African Coffee Table&lt;/</w:t>
      </w:r>
      <w:proofErr w:type="spellStart"/>
      <w:r w:rsidRPr="007E4933">
        <w:rPr>
          <w:rFonts w:ascii="Times New Roman" w:hAnsi="Times New Roman" w:cs="Times New Roman"/>
        </w:rPr>
        <w:t>f:name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278C48CD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</w:t>
      </w:r>
      <w:proofErr w:type="spellStart"/>
      <w:r w:rsidRPr="007E4933">
        <w:rPr>
          <w:rFonts w:ascii="Times New Roman" w:hAnsi="Times New Roman" w:cs="Times New Roman"/>
        </w:rPr>
        <w:t>f:width</w:t>
      </w:r>
      <w:proofErr w:type="spellEnd"/>
      <w:r w:rsidRPr="007E4933">
        <w:rPr>
          <w:rFonts w:ascii="Times New Roman" w:hAnsi="Times New Roman" w:cs="Times New Roman"/>
        </w:rPr>
        <w:t>&gt;80&lt;/</w:t>
      </w:r>
      <w:proofErr w:type="spellStart"/>
      <w:r w:rsidRPr="007E4933">
        <w:rPr>
          <w:rFonts w:ascii="Times New Roman" w:hAnsi="Times New Roman" w:cs="Times New Roman"/>
        </w:rPr>
        <w:t>f:width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4BD1A6C1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 xml:space="preserve">  &lt;</w:t>
      </w:r>
      <w:proofErr w:type="spellStart"/>
      <w:r w:rsidRPr="007E4933">
        <w:rPr>
          <w:rFonts w:ascii="Times New Roman" w:hAnsi="Times New Roman" w:cs="Times New Roman"/>
        </w:rPr>
        <w:t>f:length</w:t>
      </w:r>
      <w:proofErr w:type="spellEnd"/>
      <w:r w:rsidRPr="007E4933">
        <w:rPr>
          <w:rFonts w:ascii="Times New Roman" w:hAnsi="Times New Roman" w:cs="Times New Roman"/>
        </w:rPr>
        <w:t>&gt;120&lt;/</w:t>
      </w:r>
      <w:proofErr w:type="spellStart"/>
      <w:r w:rsidRPr="007E4933">
        <w:rPr>
          <w:rFonts w:ascii="Times New Roman" w:hAnsi="Times New Roman" w:cs="Times New Roman"/>
        </w:rPr>
        <w:t>f:length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57F2F039" w14:textId="313E2781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/</w:t>
      </w:r>
      <w:proofErr w:type="spellStart"/>
      <w:r w:rsidRPr="007E4933">
        <w:rPr>
          <w:rFonts w:ascii="Times New Roman" w:hAnsi="Times New Roman" w:cs="Times New Roman"/>
        </w:rPr>
        <w:t>f:table</w:t>
      </w:r>
      <w:proofErr w:type="spellEnd"/>
      <w:r w:rsidRPr="007E4933">
        <w:rPr>
          <w:rFonts w:ascii="Times New Roman" w:hAnsi="Times New Roman" w:cs="Times New Roman"/>
        </w:rPr>
        <w:t>&gt;</w:t>
      </w:r>
    </w:p>
    <w:p w14:paraId="1DF69A3E" w14:textId="77777777" w:rsidR="007E4933" w:rsidRPr="007E4933" w:rsidRDefault="007E4933" w:rsidP="007E4933">
      <w:pPr>
        <w:spacing w:after="0" w:line="240" w:lineRule="auto"/>
        <w:rPr>
          <w:rFonts w:ascii="Times New Roman" w:hAnsi="Times New Roman" w:cs="Times New Roman"/>
        </w:rPr>
      </w:pPr>
      <w:r w:rsidRPr="007E4933">
        <w:rPr>
          <w:rFonts w:ascii="Times New Roman" w:hAnsi="Times New Roman" w:cs="Times New Roman"/>
        </w:rPr>
        <w:t>&lt;/root&gt;</w:t>
      </w:r>
    </w:p>
    <w:p w14:paraId="7EEE304B" w14:textId="5E692C8A" w:rsidR="00927037" w:rsidRDefault="00927037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C024614" w14:textId="29A65C49" w:rsidR="006E6F8E" w:rsidRPr="00A95879" w:rsidRDefault="007E4933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493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E2F3682" wp14:editId="4E06104A">
            <wp:extent cx="3244848" cy="255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927" cy="25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CE33" w14:textId="77777777" w:rsidR="00A95879" w:rsidRPr="00A95879" w:rsidRDefault="00A95879" w:rsidP="00A95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95879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61E52910" w14:textId="2E88B9CF" w:rsidR="007E4933" w:rsidRDefault="00A95879" w:rsidP="00836623">
      <w:pPr>
        <w:rPr>
          <w:rFonts w:ascii="Times New Roman" w:hAnsi="Times New Roman" w:cs="Times New Roman"/>
        </w:rPr>
      </w:pPr>
      <w:r w:rsidRPr="00A95879">
        <w:rPr>
          <w:rFonts w:ascii="Times New Roman" w:hAnsi="Times New Roman" w:cs="Times New Roman"/>
        </w:rPr>
        <w:t>Namespaces distinguish elements from different vocabularies.</w:t>
      </w:r>
    </w:p>
    <w:p w14:paraId="5079C2EF" w14:textId="4A46607E" w:rsidR="00836623" w:rsidRPr="00836623" w:rsidRDefault="00836623" w:rsidP="006E6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E6F8E" w:rsidRPr="006E6F8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 Private external DTDs</w:t>
      </w:r>
    </w:p>
    <w:p w14:paraId="07F8F775" w14:textId="77777777" w:rsidR="006E6F8E" w:rsidRDefault="00554F3F" w:rsidP="006E6F8E">
      <w:p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Objective:</w:t>
      </w:r>
    </w:p>
    <w:p w14:paraId="11F8F643" w14:textId="58BD4849" w:rsidR="00554F3F" w:rsidRPr="006E6F8E" w:rsidRDefault="00554F3F" w:rsidP="006E6F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To use external DTDs for validating XML documents.</w:t>
      </w:r>
    </w:p>
    <w:p w14:paraId="1DBA0282" w14:textId="77777777" w:rsidR="006E6F8E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Steps:</w:t>
      </w:r>
    </w:p>
    <w:p w14:paraId="4C6C21B9" w14:textId="77777777" w:rsidR="006E6F8E" w:rsidRDefault="00554F3F" w:rsidP="006E6F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Link an XML file to an external DTD using SYSTEM.</w:t>
      </w:r>
    </w:p>
    <w:p w14:paraId="5A142EE7" w14:textId="77777777" w:rsidR="006E6F8E" w:rsidRDefault="00554F3F" w:rsidP="006E6F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Define element rules in the DTD.</w:t>
      </w:r>
    </w:p>
    <w:p w14:paraId="4A68267F" w14:textId="6F34DD21" w:rsidR="00554F3F" w:rsidRPr="006E6F8E" w:rsidRDefault="00554F3F" w:rsidP="006E6F8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Validate the XML using a parser.</w:t>
      </w:r>
    </w:p>
    <w:p w14:paraId="6A382F4D" w14:textId="093F2DE4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087B8D1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?&gt;</w:t>
      </w:r>
    </w:p>
    <w:p w14:paraId="06DF94D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!DOCTYPE note SYSTEM "note.dtd"&gt;</w:t>
      </w:r>
    </w:p>
    <w:p w14:paraId="4A5D3FB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note&gt;</w:t>
      </w:r>
    </w:p>
    <w:p w14:paraId="766219E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o&gt;ram&lt;/to&gt;</w:t>
      </w:r>
    </w:p>
    <w:p w14:paraId="2C87DB1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from&gt;</w:t>
      </w:r>
      <w:proofErr w:type="spellStart"/>
      <w:r w:rsidRPr="00836623">
        <w:rPr>
          <w:rFonts w:ascii="Times New Roman" w:hAnsi="Times New Roman" w:cs="Times New Roman"/>
        </w:rPr>
        <w:t>hari</w:t>
      </w:r>
      <w:proofErr w:type="spellEnd"/>
      <w:r w:rsidRPr="00836623">
        <w:rPr>
          <w:rFonts w:ascii="Times New Roman" w:hAnsi="Times New Roman" w:cs="Times New Roman"/>
        </w:rPr>
        <w:t>&lt;/from&gt;</w:t>
      </w:r>
    </w:p>
    <w:p w14:paraId="72ED52C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eading&gt;Reminder&lt;/heading&gt;</w:t>
      </w:r>
    </w:p>
    <w:p w14:paraId="158D906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dy&gt;Take care of you !!&lt;/body&gt;</w:t>
      </w:r>
    </w:p>
    <w:p w14:paraId="72EABAC7" w14:textId="77777777" w:rsidR="00836623" w:rsidRPr="00CA7022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note&gt;</w:t>
      </w:r>
    </w:p>
    <w:p w14:paraId="24F0C3C8" w14:textId="2CAF01B9" w:rsidR="00554F3F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A1DB9B2" w14:textId="2A5D6C24" w:rsidR="006E6F8E" w:rsidRPr="00836623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0A7106" wp14:editId="749EEC1C">
            <wp:extent cx="3261643" cy="2019475"/>
            <wp:effectExtent l="0" t="0" r="0" b="0"/>
            <wp:docPr id="49182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23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E89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External DTDs allow for reusable and centralized validation rules for XML files.</w:t>
      </w:r>
    </w:p>
    <w:p w14:paraId="6C67802A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55371D57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7C0DF7F" w14:textId="77777777" w:rsidR="006E6F8E" w:rsidRDefault="006E6F8E" w:rsidP="00836623">
      <w:pPr>
        <w:rPr>
          <w:rFonts w:ascii="Times New Roman" w:hAnsi="Times New Roman" w:cs="Times New Roman"/>
        </w:rPr>
      </w:pPr>
    </w:p>
    <w:p w14:paraId="39A3F633" w14:textId="3D4B08B8" w:rsidR="00836623" w:rsidRPr="00836623" w:rsidRDefault="00836623" w:rsidP="006E6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E6F8E" w:rsidRPr="006E6F8E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54F3F" w:rsidRPr="006E6F8E">
        <w:rPr>
          <w:rFonts w:ascii="Times New Roman" w:hAnsi="Times New Roman" w:cs="Times New Roman"/>
          <w:b/>
          <w:bCs/>
          <w:sz w:val="32"/>
          <w:szCs w:val="32"/>
        </w:rPr>
        <w:t xml:space="preserve"> Public DTD</w:t>
      </w:r>
    </w:p>
    <w:p w14:paraId="72683502" w14:textId="77777777" w:rsidR="006E6F8E" w:rsidRPr="006E6F8E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1FC76F2C" w14:textId="27B7D52B" w:rsidR="00554F3F" w:rsidRPr="006E6F8E" w:rsidRDefault="00554F3F" w:rsidP="006E6F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To use public DTDs for XML validation.</w:t>
      </w:r>
    </w:p>
    <w:p w14:paraId="1FBD6958" w14:textId="77777777" w:rsidR="006E6F8E" w:rsidRPr="006E6F8E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341B9697" w14:textId="77777777" w:rsidR="006E6F8E" w:rsidRDefault="00554F3F" w:rsidP="006E6F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Include a public DTD reference in the XML declaration.</w:t>
      </w:r>
    </w:p>
    <w:p w14:paraId="03CCCA78" w14:textId="77777777" w:rsidR="006E6F8E" w:rsidRDefault="00554F3F" w:rsidP="006E6F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Write compliant XML.</w:t>
      </w:r>
    </w:p>
    <w:p w14:paraId="514195BA" w14:textId="54A61DA9" w:rsidR="00554F3F" w:rsidRPr="006E6F8E" w:rsidRDefault="00554F3F" w:rsidP="006E6F8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Validate using a parser.</w:t>
      </w:r>
    </w:p>
    <w:p w14:paraId="6228E595" w14:textId="18B110B8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5FC63E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 encoding="UTF-8"?&gt;</w:t>
      </w:r>
    </w:p>
    <w:p w14:paraId="4E91D93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!DOCTYPE note PUBLIC "-//W3C//DTD XHTML 1.0 Strict//EN"</w:t>
      </w:r>
    </w:p>
    <w:p w14:paraId="4C47826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http://www.w3.org/TR/xhtml1/DTD/xhtml1-strict.dtd"&gt;</w:t>
      </w:r>
    </w:p>
    <w:p w14:paraId="6E6183D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note&gt;</w:t>
      </w:r>
    </w:p>
    <w:p w14:paraId="2E0B258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o&gt;you&lt;/to&gt;</w:t>
      </w:r>
    </w:p>
    <w:p w14:paraId="7CAB407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from&gt;me&lt;/from&gt;</w:t>
      </w:r>
    </w:p>
    <w:p w14:paraId="50D6388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eading&gt;Reminder&lt;/heading&gt;</w:t>
      </w:r>
    </w:p>
    <w:p w14:paraId="45437E9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dy&gt;Don't forget me this weekend!&lt;/body&gt;</w:t>
      </w:r>
    </w:p>
    <w:p w14:paraId="26B5AC4A" w14:textId="5C19DB4F" w:rsid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note&gt;</w:t>
      </w:r>
    </w:p>
    <w:p w14:paraId="65219C76" w14:textId="44AC9855" w:rsidR="006E6F8E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DCC3219" w14:textId="4424CA3C" w:rsidR="006E6F8E" w:rsidRPr="00836623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6F2FD2" wp14:editId="0E8A704C">
            <wp:extent cx="3977985" cy="1882303"/>
            <wp:effectExtent l="0" t="0" r="3810" b="3810"/>
            <wp:docPr id="128038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84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43C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Public DTDs provide a standard set of rules for XML validation that can be reused by different systems.</w:t>
      </w:r>
    </w:p>
    <w:p w14:paraId="503E2F18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34C1F27E" w14:textId="77777777" w:rsidR="006E6F8E" w:rsidRDefault="006E6F8E" w:rsidP="00836623">
      <w:pPr>
        <w:rPr>
          <w:rFonts w:ascii="Times New Roman" w:hAnsi="Times New Roman" w:cs="Times New Roman"/>
        </w:rPr>
      </w:pPr>
    </w:p>
    <w:p w14:paraId="0F86C6D9" w14:textId="133F9566" w:rsidR="00836623" w:rsidRPr="00836623" w:rsidRDefault="00554F3F" w:rsidP="006E6F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6F8E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6E6F8E" w:rsidRPr="006E6F8E">
        <w:rPr>
          <w:rFonts w:ascii="Times New Roman" w:hAnsi="Times New Roman" w:cs="Times New Roman"/>
          <w:b/>
          <w:bCs/>
          <w:sz w:val="32"/>
          <w:szCs w:val="32"/>
        </w:rPr>
        <w:t xml:space="preserve"> 10</w:t>
      </w:r>
      <w:r w:rsidRPr="006E6F8E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Restrictions on Values</w:t>
      </w:r>
    </w:p>
    <w:p w14:paraId="5760FC64" w14:textId="77777777" w:rsidR="006E6F8E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719260AF" w14:textId="39C6B868" w:rsidR="00554F3F" w:rsidRPr="006E6F8E" w:rsidRDefault="00554F3F" w:rsidP="006E6F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 xml:space="preserve">To restrict the range of acceptable values in XML schema using </w:t>
      </w:r>
      <w:proofErr w:type="spellStart"/>
      <w:r w:rsidRPr="006E6F8E">
        <w:rPr>
          <w:rFonts w:ascii="Times New Roman" w:hAnsi="Times New Roman" w:cs="Times New Roman"/>
        </w:rPr>
        <w:t>minInclusive</w:t>
      </w:r>
      <w:proofErr w:type="spellEnd"/>
      <w:r w:rsidRPr="006E6F8E">
        <w:rPr>
          <w:rFonts w:ascii="Times New Roman" w:hAnsi="Times New Roman" w:cs="Times New Roman"/>
        </w:rPr>
        <w:t xml:space="preserve"> and </w:t>
      </w:r>
      <w:proofErr w:type="spellStart"/>
      <w:r w:rsidRPr="006E6F8E">
        <w:rPr>
          <w:rFonts w:ascii="Times New Roman" w:hAnsi="Times New Roman" w:cs="Times New Roman"/>
        </w:rPr>
        <w:t>maxInclusive</w:t>
      </w:r>
      <w:proofErr w:type="spellEnd"/>
      <w:r w:rsidRPr="006E6F8E">
        <w:rPr>
          <w:rFonts w:ascii="Times New Roman" w:hAnsi="Times New Roman" w:cs="Times New Roman"/>
        </w:rPr>
        <w:t>.</w:t>
      </w:r>
    </w:p>
    <w:p w14:paraId="081F0CF2" w14:textId="77777777" w:rsidR="006E6F8E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B017BE5" w14:textId="77777777" w:rsidR="006E6F8E" w:rsidRDefault="00554F3F" w:rsidP="006E6F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Create an XSD schema with restrictions on numeric values.</w:t>
      </w:r>
    </w:p>
    <w:p w14:paraId="7C330D94" w14:textId="77777777" w:rsidR="006E6F8E" w:rsidRDefault="00554F3F" w:rsidP="006E6F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Validate the XML against the schema.</w:t>
      </w:r>
    </w:p>
    <w:p w14:paraId="24078326" w14:textId="03E17ADC" w:rsidR="00554F3F" w:rsidRPr="006E6F8E" w:rsidRDefault="00554F3F" w:rsidP="006E6F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</w:rPr>
        <w:t>Check for boundary value compliance.</w:t>
      </w:r>
    </w:p>
    <w:p w14:paraId="40872F39" w14:textId="42390DB2" w:rsidR="00836623" w:rsidRPr="00836623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1D2B86F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29E62CE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age"&gt;</w:t>
      </w:r>
    </w:p>
    <w:p w14:paraId="7E54FB4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D387B1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integer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1AD78A2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minInclusive</w:t>
      </w:r>
      <w:proofErr w:type="spellEnd"/>
      <w:r w:rsidRPr="00836623">
        <w:rPr>
          <w:rFonts w:ascii="Times New Roman" w:hAnsi="Times New Roman" w:cs="Times New Roman"/>
        </w:rPr>
        <w:t xml:space="preserve"> value="0"/&gt;</w:t>
      </w:r>
    </w:p>
    <w:p w14:paraId="59DC081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maxInclusive</w:t>
      </w:r>
      <w:proofErr w:type="spellEnd"/>
      <w:r w:rsidRPr="00836623">
        <w:rPr>
          <w:rFonts w:ascii="Times New Roman" w:hAnsi="Times New Roman" w:cs="Times New Roman"/>
        </w:rPr>
        <w:t xml:space="preserve"> value="120"/&gt;</w:t>
      </w:r>
    </w:p>
    <w:p w14:paraId="692EE88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79AF67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EEDAC9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F01E3C9" w14:textId="77777777" w:rsid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8E154F2" w14:textId="14BE494E" w:rsidR="006E6F8E" w:rsidRPr="006E6F8E" w:rsidRDefault="006E6F8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6F8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CE6D22B" w14:textId="6AE0EB74" w:rsidR="006E6F8E" w:rsidRPr="00836623" w:rsidRDefault="006E6F8E" w:rsidP="00836623">
      <w:pPr>
        <w:rPr>
          <w:rFonts w:ascii="Times New Roman" w:hAnsi="Times New Roman" w:cs="Times New Roman"/>
        </w:rPr>
      </w:pPr>
      <w:r w:rsidRPr="006E6F8E">
        <w:rPr>
          <w:rFonts w:ascii="Times New Roman" w:hAnsi="Times New Roman" w:cs="Times New Roman"/>
          <w:noProof/>
        </w:rPr>
        <w:drawing>
          <wp:inline distT="0" distB="0" distL="0" distR="0" wp14:anchorId="51B5A2C5" wp14:editId="5209018D">
            <wp:extent cx="2880360" cy="2331720"/>
            <wp:effectExtent l="0" t="0" r="0" b="0"/>
            <wp:docPr id="190619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90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626" cy="233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365F" w14:textId="77777777" w:rsidR="00554F3F" w:rsidRPr="00836623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is lab taught how to enforce numeric constraints within XML schemas.</w:t>
      </w:r>
    </w:p>
    <w:p w14:paraId="0004BA96" w14:textId="4033953D" w:rsidR="00836623" w:rsidRPr="00836623" w:rsidRDefault="00554F3F" w:rsidP="00991E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EC4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 xml:space="preserve"> 11</w:t>
      </w:r>
      <w:r w:rsidRPr="00991EC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Restrictions on a Set of Values</w:t>
      </w:r>
    </w:p>
    <w:p w14:paraId="5F41C908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2F895C7D" w14:textId="79B7D6E8" w:rsidR="00554F3F" w:rsidRPr="00991EC4" w:rsidRDefault="00554F3F" w:rsidP="00991E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o restrict element values to a predefined list using enumeration in XSD.</w:t>
      </w:r>
    </w:p>
    <w:p w14:paraId="03012D99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6E3E9885" w14:textId="77777777" w:rsidR="00991EC4" w:rsidRDefault="00554F3F" w:rsidP="00991E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Define an element in XSD with an enumeration restriction.</w:t>
      </w:r>
    </w:p>
    <w:p w14:paraId="6FC48342" w14:textId="77777777" w:rsidR="00991EC4" w:rsidRDefault="00554F3F" w:rsidP="00991E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List allowed values.</w:t>
      </w:r>
    </w:p>
    <w:p w14:paraId="43ADF7E2" w14:textId="5E94065A" w:rsidR="00554F3F" w:rsidRPr="00991EC4" w:rsidRDefault="00554F3F" w:rsidP="00991EC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est XML documents for validation.</w:t>
      </w:r>
    </w:p>
    <w:p w14:paraId="5076B88D" w14:textId="607BDAA9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7592CB9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1B98794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car"&gt;</w:t>
      </w:r>
    </w:p>
    <w:p w14:paraId="43717F8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435EC4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53B64D4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numeration</w:t>
      </w:r>
      <w:proofErr w:type="spellEnd"/>
      <w:r w:rsidRPr="00836623">
        <w:rPr>
          <w:rFonts w:ascii="Times New Roman" w:hAnsi="Times New Roman" w:cs="Times New Roman"/>
        </w:rPr>
        <w:t xml:space="preserve"> value="Audi"/&gt;</w:t>
      </w:r>
    </w:p>
    <w:p w14:paraId="13BEEBB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numeration</w:t>
      </w:r>
      <w:proofErr w:type="spellEnd"/>
      <w:r w:rsidRPr="00836623">
        <w:rPr>
          <w:rFonts w:ascii="Times New Roman" w:hAnsi="Times New Roman" w:cs="Times New Roman"/>
        </w:rPr>
        <w:t xml:space="preserve"> value="Golf"/&gt;</w:t>
      </w:r>
    </w:p>
    <w:p w14:paraId="1E65A64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numeration</w:t>
      </w:r>
      <w:proofErr w:type="spellEnd"/>
      <w:r w:rsidRPr="00836623">
        <w:rPr>
          <w:rFonts w:ascii="Times New Roman" w:hAnsi="Times New Roman" w:cs="Times New Roman"/>
        </w:rPr>
        <w:t xml:space="preserve"> value="BMW"/&gt;</w:t>
      </w:r>
    </w:p>
    <w:p w14:paraId="3CA96AC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A7244D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CC798D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03F3471" w14:textId="77777777" w:rsidR="00836623" w:rsidRPr="00CA7022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D2DCBCC" w14:textId="60EC6FA3" w:rsidR="00554F3F" w:rsidRDefault="00554F3F" w:rsidP="00836623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Output</w:t>
      </w:r>
      <w:r w:rsidR="00991EC4">
        <w:rPr>
          <w:rFonts w:ascii="Times New Roman" w:hAnsi="Times New Roman" w:cs="Times New Roman"/>
        </w:rPr>
        <w:t>:</w:t>
      </w:r>
    </w:p>
    <w:p w14:paraId="7D6B66B2" w14:textId="3AE2D860" w:rsidR="00991EC4" w:rsidRPr="00836623" w:rsidRDefault="00991EC4" w:rsidP="00836623">
      <w:p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  <w:noProof/>
        </w:rPr>
        <w:drawing>
          <wp:inline distT="0" distB="0" distL="0" distR="0" wp14:anchorId="2B93B70A" wp14:editId="6EFB7E52">
            <wp:extent cx="2567940" cy="2057400"/>
            <wp:effectExtent l="0" t="0" r="3810" b="0"/>
            <wp:docPr id="131822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241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8" cy="20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93DA" w14:textId="77777777" w:rsidR="00991EC4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Enumerations are useful for restricting input values to a fixed set, ensuring data consistency.</w:t>
      </w:r>
    </w:p>
    <w:p w14:paraId="6B62EF32" w14:textId="40D9B03C" w:rsidR="00836623" w:rsidRPr="00836623" w:rsidRDefault="00836623" w:rsidP="00991EC4">
      <w:pPr>
        <w:jc w:val="center"/>
        <w:rPr>
          <w:rFonts w:ascii="Times New Roman" w:hAnsi="Times New Roman" w:cs="Times New Roman"/>
          <w:b/>
          <w:bCs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Restrictions on a Series of Values</w:t>
      </w:r>
    </w:p>
    <w:p w14:paraId="23F311B4" w14:textId="77777777" w:rsidR="00991EC4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Objective:</w:t>
      </w:r>
    </w:p>
    <w:p w14:paraId="100D01EC" w14:textId="1CA4E99E" w:rsidR="00554F3F" w:rsidRPr="00991EC4" w:rsidRDefault="00554F3F" w:rsidP="00991E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o enforce string format rules using patterns in XML schema.</w:t>
      </w:r>
    </w:p>
    <w:p w14:paraId="7424DD06" w14:textId="77777777" w:rsidR="00991EC4" w:rsidRDefault="00554F3F" w:rsidP="00554F3F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Steps:</w:t>
      </w:r>
    </w:p>
    <w:p w14:paraId="0A21CE35" w14:textId="77777777" w:rsidR="00991EC4" w:rsidRDefault="00554F3F" w:rsidP="00991E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Define a pattern using regex in XSD.</w:t>
      </w:r>
    </w:p>
    <w:p w14:paraId="1119049C" w14:textId="77777777" w:rsidR="00991EC4" w:rsidRDefault="00554F3F" w:rsidP="00991E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Apply it to an element.</w:t>
      </w:r>
    </w:p>
    <w:p w14:paraId="5E0F64B1" w14:textId="346B3D3C" w:rsidR="00554F3F" w:rsidRPr="00991EC4" w:rsidRDefault="00554F3F" w:rsidP="00991EC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Validate the XML data.</w:t>
      </w:r>
    </w:p>
    <w:p w14:paraId="4D7F3F88" w14:textId="4E694A1A" w:rsidR="00836623" w:rsidRP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5B533A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338C439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letter"&gt;</w:t>
      </w:r>
    </w:p>
    <w:p w14:paraId="27091C1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386A4D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7F6DF4A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pattern</w:t>
      </w:r>
      <w:proofErr w:type="spellEnd"/>
      <w:r w:rsidRPr="00836623">
        <w:rPr>
          <w:rFonts w:ascii="Times New Roman" w:hAnsi="Times New Roman" w:cs="Times New Roman"/>
        </w:rPr>
        <w:t xml:space="preserve"> value="[a-z]"/&gt;</w:t>
      </w:r>
    </w:p>
    <w:p w14:paraId="384FF89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EFFD89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824499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327AC6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5F4C336" w14:textId="18D19F2C" w:rsid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21019F1" w14:textId="28AA89AD" w:rsidR="00991EC4" w:rsidRPr="00991EC4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707044" wp14:editId="68D47BCA">
            <wp:extent cx="4427220" cy="2644140"/>
            <wp:effectExtent l="0" t="0" r="0" b="3810"/>
            <wp:docPr id="145740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096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5" cy="26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F302" w14:textId="77777777" w:rsidR="00991EC4" w:rsidRDefault="00554F3F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Patterns help validate string formats such as IDs, names, or codes.</w:t>
      </w:r>
    </w:p>
    <w:p w14:paraId="7B5DB015" w14:textId="0BCABB8B" w:rsidR="00836623" w:rsidRPr="00836623" w:rsidRDefault="00836623" w:rsidP="00991E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 xml:space="preserve"> 13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Restrictions on Whitespace Characters</w:t>
      </w:r>
    </w:p>
    <w:p w14:paraId="666EE00E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608A6747" w14:textId="0E057BDD" w:rsidR="00554F3F" w:rsidRPr="00991EC4" w:rsidRDefault="00554F3F" w:rsidP="00991E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 xml:space="preserve">To control whitespace behavior in XML schema using </w:t>
      </w:r>
      <w:proofErr w:type="spellStart"/>
      <w:r w:rsidRPr="00991EC4">
        <w:rPr>
          <w:rFonts w:ascii="Times New Roman" w:hAnsi="Times New Roman" w:cs="Times New Roman"/>
        </w:rPr>
        <w:t>whiteSpace</w:t>
      </w:r>
      <w:proofErr w:type="spellEnd"/>
      <w:r w:rsidRPr="00991EC4">
        <w:rPr>
          <w:rFonts w:ascii="Times New Roman" w:hAnsi="Times New Roman" w:cs="Times New Roman"/>
        </w:rPr>
        <w:t xml:space="preserve"> facet.</w:t>
      </w:r>
    </w:p>
    <w:p w14:paraId="19A41984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B70EB51" w14:textId="3243ED7D" w:rsidR="00991EC4" w:rsidRDefault="00554F3F" w:rsidP="00991E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 xml:space="preserve">Add </w:t>
      </w:r>
      <w:r w:rsidR="00991EC4" w:rsidRPr="00991EC4">
        <w:rPr>
          <w:rFonts w:ascii="Times New Roman" w:hAnsi="Times New Roman" w:cs="Times New Roman"/>
        </w:rPr>
        <w:t>whitespace</w:t>
      </w:r>
      <w:r w:rsidRPr="00991EC4">
        <w:rPr>
          <w:rFonts w:ascii="Times New Roman" w:hAnsi="Times New Roman" w:cs="Times New Roman"/>
        </w:rPr>
        <w:t xml:space="preserve"> restriction in XSD.</w:t>
      </w:r>
    </w:p>
    <w:p w14:paraId="628B3EF1" w14:textId="77777777" w:rsidR="00991EC4" w:rsidRDefault="00554F3F" w:rsidP="00991E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Observe how parser treats spaces or line breaks.</w:t>
      </w:r>
    </w:p>
    <w:p w14:paraId="38A907CE" w14:textId="638AE54A" w:rsidR="00554F3F" w:rsidRPr="00991EC4" w:rsidRDefault="00554F3F" w:rsidP="00991EC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Validate results.</w:t>
      </w:r>
    </w:p>
    <w:p w14:paraId="5438FDDA" w14:textId="61177B93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96F878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36AE74F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5DCA39C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216EEB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integer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34D0CC8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whiteSpace</w:t>
      </w:r>
      <w:proofErr w:type="spellEnd"/>
      <w:r w:rsidRPr="00836623">
        <w:rPr>
          <w:rFonts w:ascii="Times New Roman" w:hAnsi="Times New Roman" w:cs="Times New Roman"/>
        </w:rPr>
        <w:t xml:space="preserve"> value="pre"/&gt;</w:t>
      </w:r>
    </w:p>
    <w:p w14:paraId="49424B8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F584BA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95AA50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578C35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4EAF8B5" w14:textId="1EC3DC19" w:rsid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3245FA5" w14:textId="7EB71151" w:rsidR="00991EC4" w:rsidRPr="00991EC4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205520" wp14:editId="036E7A7B">
            <wp:extent cx="4549534" cy="2781541"/>
            <wp:effectExtent l="0" t="0" r="3810" b="0"/>
            <wp:docPr id="47907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753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B37C" w14:textId="77777777" w:rsidR="00991EC4" w:rsidRDefault="00554F3F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Whitespace control is important for preserving or normalizing textual content.</w:t>
      </w:r>
    </w:p>
    <w:p w14:paraId="32987BDA" w14:textId="11B9C14E" w:rsidR="00836623" w:rsidRPr="00836623" w:rsidRDefault="00836623" w:rsidP="00991E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Restrictions on Length</w:t>
      </w:r>
    </w:p>
    <w:p w14:paraId="22DDF165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2C06F829" w14:textId="25BC4F5C" w:rsidR="00554F3F" w:rsidRPr="00991EC4" w:rsidRDefault="00554F3F" w:rsidP="00991E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o enforce data length constraints in XML schema.</w:t>
      </w:r>
    </w:p>
    <w:p w14:paraId="7B99CE42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22D6F432" w14:textId="77777777" w:rsidR="00991EC4" w:rsidRDefault="00554F3F" w:rsidP="00991E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 xml:space="preserve">Use length, </w:t>
      </w:r>
      <w:proofErr w:type="spellStart"/>
      <w:r w:rsidRPr="00991EC4">
        <w:rPr>
          <w:rFonts w:ascii="Times New Roman" w:hAnsi="Times New Roman" w:cs="Times New Roman"/>
        </w:rPr>
        <w:t>minLength</w:t>
      </w:r>
      <w:proofErr w:type="spellEnd"/>
      <w:r w:rsidRPr="00991EC4">
        <w:rPr>
          <w:rFonts w:ascii="Times New Roman" w:hAnsi="Times New Roman" w:cs="Times New Roman"/>
        </w:rPr>
        <w:t xml:space="preserve"> or </w:t>
      </w:r>
      <w:proofErr w:type="spellStart"/>
      <w:r w:rsidRPr="00991EC4">
        <w:rPr>
          <w:rFonts w:ascii="Times New Roman" w:hAnsi="Times New Roman" w:cs="Times New Roman"/>
        </w:rPr>
        <w:t>maxLength</w:t>
      </w:r>
      <w:proofErr w:type="spellEnd"/>
      <w:r w:rsidRPr="00991EC4">
        <w:rPr>
          <w:rFonts w:ascii="Times New Roman" w:hAnsi="Times New Roman" w:cs="Times New Roman"/>
        </w:rPr>
        <w:t xml:space="preserve"> in schema definition.</w:t>
      </w:r>
    </w:p>
    <w:p w14:paraId="3409BBA4" w14:textId="77777777" w:rsidR="00991EC4" w:rsidRDefault="00554F3F" w:rsidP="00991E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Validate with XML inputs.</w:t>
      </w:r>
    </w:p>
    <w:p w14:paraId="226B1430" w14:textId="62F38A33" w:rsidR="00554F3F" w:rsidRPr="00991EC4" w:rsidRDefault="00554F3F" w:rsidP="00991EC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Observe validation errors if lengths mismatch.</w:t>
      </w:r>
    </w:p>
    <w:p w14:paraId="1ED42294" w14:textId="13F1363C" w:rsidR="00836623" w:rsidRP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B3F4D1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567CAC6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code"&gt;</w:t>
      </w:r>
    </w:p>
    <w:p w14:paraId="07EF488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1BE641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 xml:space="preserve"> base="</w:t>
      </w:r>
      <w:proofErr w:type="spellStart"/>
      <w:r w:rsidRPr="00836623">
        <w:rPr>
          <w:rFonts w:ascii="Times New Roman" w:hAnsi="Times New Roman" w:cs="Times New Roman"/>
        </w:rPr>
        <w:t>xs:float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0011D82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length</w:t>
      </w:r>
      <w:proofErr w:type="spellEnd"/>
      <w:r w:rsidRPr="00836623">
        <w:rPr>
          <w:rFonts w:ascii="Times New Roman" w:hAnsi="Times New Roman" w:cs="Times New Roman"/>
        </w:rPr>
        <w:t xml:space="preserve"> value="9"/&gt;</w:t>
      </w:r>
    </w:p>
    <w:p w14:paraId="479D892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restriction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1A2ED1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imple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26D303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1DE962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0A19B73" w14:textId="71730006" w:rsidR="00836623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5096CE2" w14:textId="5D13DE43" w:rsidR="00991EC4" w:rsidRP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429B09" wp14:editId="3C429B49">
            <wp:extent cx="4290432" cy="2789162"/>
            <wp:effectExtent l="0" t="0" r="0" b="0"/>
            <wp:docPr id="1410755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55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EA46" w14:textId="77777777" w:rsidR="00991EC4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is ensures data fields adhere to fixed-length requirements like codes, PINs, etc.</w:t>
      </w:r>
    </w:p>
    <w:p w14:paraId="06B5DF69" w14:textId="601E73DD" w:rsidR="00836623" w:rsidRPr="00991EC4" w:rsidRDefault="00554F3F" w:rsidP="00991E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EC4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991EC4" w:rsidRPr="00991EC4">
        <w:rPr>
          <w:rFonts w:ascii="Times New Roman" w:hAnsi="Times New Roman" w:cs="Times New Roman"/>
          <w:b/>
          <w:bCs/>
          <w:sz w:val="32"/>
          <w:szCs w:val="32"/>
        </w:rPr>
        <w:t xml:space="preserve"> 15</w:t>
      </w:r>
      <w:r w:rsidRPr="00991EC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Order Indicators</w:t>
      </w:r>
    </w:p>
    <w:p w14:paraId="1088DC17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45CB02C1" w14:textId="0D7FB185" w:rsidR="00554F3F" w:rsidRPr="00991EC4" w:rsidRDefault="00554F3F" w:rsidP="00991E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To learn the use of order indicators in XSD: &lt;all&gt;, &lt;choice&gt;, and &lt;sequence&gt;.</w:t>
      </w:r>
    </w:p>
    <w:p w14:paraId="3E55F6D6" w14:textId="77777777" w:rsidR="00991EC4" w:rsidRPr="00991EC4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30517EC8" w14:textId="77777777" w:rsidR="00991EC4" w:rsidRDefault="00554F3F" w:rsidP="00991E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 xml:space="preserve"> Define elements using all indicators.</w:t>
      </w:r>
    </w:p>
    <w:p w14:paraId="2E989C81" w14:textId="77777777" w:rsidR="00991EC4" w:rsidRDefault="00554F3F" w:rsidP="00991E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Create example XML.</w:t>
      </w:r>
    </w:p>
    <w:p w14:paraId="18358965" w14:textId="561995E7" w:rsidR="00554F3F" w:rsidRPr="00991EC4" w:rsidRDefault="00554F3F" w:rsidP="00991EC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</w:rPr>
        <w:t>Validate how they affect ordering.</w:t>
      </w:r>
    </w:p>
    <w:p w14:paraId="2C795552" w14:textId="0AED831D" w:rsidR="00554F3F" w:rsidRP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18D50A43" w14:textId="116F5514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a) All Indicator</w:t>
      </w:r>
    </w:p>
    <w:p w14:paraId="3FF77A5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141D38D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4019824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DA74A7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ll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5E06FF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0E33AA6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sur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6F1BEA5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all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CF9A75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095237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5B2E284" w14:textId="0697794A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AA8B246" w14:textId="0D6F6C39" w:rsidR="00836623" w:rsidRP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006632C" w14:textId="77777777" w:rsidR="00991EC4" w:rsidRDefault="00991EC4" w:rsidP="00836623">
      <w:pPr>
        <w:rPr>
          <w:rFonts w:ascii="Times New Roman" w:hAnsi="Times New Roman" w:cs="Times New Roman"/>
        </w:rPr>
      </w:pPr>
      <w:r w:rsidRPr="00991EC4">
        <w:rPr>
          <w:rFonts w:ascii="Times New Roman" w:hAnsi="Times New Roman" w:cs="Times New Roman"/>
          <w:noProof/>
        </w:rPr>
        <w:drawing>
          <wp:inline distT="0" distB="0" distL="0" distR="0" wp14:anchorId="0D444ADE" wp14:editId="701D4AB2">
            <wp:extent cx="3642360" cy="2766060"/>
            <wp:effectExtent l="0" t="0" r="0" b="0"/>
            <wp:docPr id="58956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631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877" cy="277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4AF" w14:textId="36AFC431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lastRenderedPageBreak/>
        <w:t>b) Choice Indicator</w:t>
      </w:r>
    </w:p>
    <w:p w14:paraId="32FFDE7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1D06030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employ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0AAED2D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 xml:space="preserve"> name="employ"&gt;</w:t>
      </w:r>
    </w:p>
    <w:p w14:paraId="6FDAB3B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42DE6E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identity" type="</w:t>
      </w:r>
      <w:proofErr w:type="spellStart"/>
      <w:r w:rsidRPr="00836623">
        <w:rPr>
          <w:rFonts w:ascii="Times New Roman" w:hAnsi="Times New Roman" w:cs="Times New Roman"/>
        </w:rPr>
        <w:t>xs:int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6000CB6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dep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19889FF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96E77C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DF55F4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19555F7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B3D34C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61F4FA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ref="h3" minOccurs="0"/&gt;</w:t>
      </w:r>
    </w:p>
    <w:p w14:paraId="2A3F6F8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hoi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EA6F20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staff" type="employ"/&gt;</w:t>
      </w:r>
    </w:p>
    <w:p w14:paraId="45A0AC4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worker" type="worker"/&gt;</w:t>
      </w:r>
    </w:p>
    <w:p w14:paraId="3FFEB5B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hoi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98D88E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5CA60A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FEA08B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05CEA2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B2A0E71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BC1B6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F0ABA5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0AAE35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03C95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6DB430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CCEF5" w14:textId="77777777" w:rsid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F0726" w14:textId="2CBD3D7E" w:rsidR="00836623" w:rsidRDefault="00991EC4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1EC4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F5434D1" w14:textId="12C524FB" w:rsidR="00667CE9" w:rsidRPr="00991EC4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287106" wp14:editId="47B06884">
            <wp:extent cx="2827265" cy="4778154"/>
            <wp:effectExtent l="0" t="0" r="0" b="0"/>
            <wp:docPr id="210817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3CFA" w14:textId="77777777" w:rsidR="00991EC4" w:rsidRPr="00836623" w:rsidRDefault="00991EC4" w:rsidP="00836623">
      <w:pPr>
        <w:rPr>
          <w:rFonts w:ascii="Times New Roman" w:hAnsi="Times New Roman" w:cs="Times New Roman"/>
        </w:rPr>
      </w:pPr>
    </w:p>
    <w:p w14:paraId="30801AAF" w14:textId="1F07881C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c) Sequence Indicator</w:t>
      </w:r>
    </w:p>
    <w:p w14:paraId="3D8C8BD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53DE3A0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0F6621B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C27981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60339F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74D3CA1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sur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7BFCBCE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9E6EC9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B0E2EA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5E74D7F" w14:textId="7EFD5A88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B416AD2" w14:textId="3716DFAF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9DB30A1" w14:textId="19D326E7" w:rsidR="00667CE9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54883652" wp14:editId="0898CFCB">
            <wp:extent cx="4816257" cy="3856054"/>
            <wp:effectExtent l="0" t="0" r="3810" b="0"/>
            <wp:docPr id="74602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28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DE9A" w14:textId="01CC7216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Order indicators determine how child elements appear — fixed, optional, or unordered.</w:t>
      </w:r>
    </w:p>
    <w:p w14:paraId="5133378E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1FBC0479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401746C3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2268F5B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2F064E93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6A15B2AB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4CE4B6E8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132CC722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2A3D5BAC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0E0662CB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3B1AAA53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62D39E9E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57199EA6" w14:textId="70E6D85F" w:rsidR="00836623" w:rsidRPr="00667CE9" w:rsidRDefault="00554F3F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CE9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 xml:space="preserve"> 16</w:t>
      </w:r>
      <w:r w:rsidRPr="00667CE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Occurrence Indicators</w:t>
      </w:r>
    </w:p>
    <w:p w14:paraId="364B693B" w14:textId="77777777" w:rsidR="00667CE9" w:rsidRPr="00667CE9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2EA1AFC4" w14:textId="683D9368" w:rsidR="00554F3F" w:rsidRPr="00667CE9" w:rsidRDefault="00554F3F" w:rsidP="00667CE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 xml:space="preserve">To control element repetition using minOccurs and </w:t>
      </w:r>
      <w:proofErr w:type="spellStart"/>
      <w:r w:rsidRPr="00667CE9">
        <w:rPr>
          <w:rFonts w:ascii="Times New Roman" w:hAnsi="Times New Roman" w:cs="Times New Roman"/>
        </w:rPr>
        <w:t>maxOccurs</w:t>
      </w:r>
      <w:proofErr w:type="spellEnd"/>
      <w:r w:rsidRPr="00667CE9">
        <w:rPr>
          <w:rFonts w:ascii="Times New Roman" w:hAnsi="Times New Roman" w:cs="Times New Roman"/>
        </w:rPr>
        <w:t xml:space="preserve"> attributes in XSD.</w:t>
      </w:r>
    </w:p>
    <w:p w14:paraId="2811A097" w14:textId="77777777" w:rsidR="00667CE9" w:rsidRPr="00667CE9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5CF1F805" w14:textId="77777777" w:rsidR="00667CE9" w:rsidRDefault="00554F3F" w:rsidP="00667CE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Create an XSD schema with these indicators.</w:t>
      </w:r>
    </w:p>
    <w:p w14:paraId="5C25182F" w14:textId="77777777" w:rsidR="00667CE9" w:rsidRDefault="00554F3F" w:rsidP="00667CE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 xml:space="preserve"> Write XML with repeated elements.</w:t>
      </w:r>
    </w:p>
    <w:p w14:paraId="0BE0C740" w14:textId="2353AD1E" w:rsidR="00554F3F" w:rsidRPr="00667CE9" w:rsidRDefault="00554F3F" w:rsidP="00667CE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Validate how parser enforces occurrence limits.</w:t>
      </w:r>
    </w:p>
    <w:p w14:paraId="44CAAED3" w14:textId="3F3404C2" w:rsidR="00554F3F" w:rsidRPr="00836623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0DDF4D6" w14:textId="49489BF2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 xml:space="preserve">a) </w:t>
      </w:r>
      <w:proofErr w:type="spellStart"/>
      <w:r w:rsidRPr="00836623">
        <w:rPr>
          <w:rFonts w:ascii="Times New Roman" w:hAnsi="Times New Roman" w:cs="Times New Roman"/>
        </w:rPr>
        <w:t>maxOccurs</w:t>
      </w:r>
      <w:proofErr w:type="spellEnd"/>
      <w:r w:rsidRPr="00836623">
        <w:rPr>
          <w:rFonts w:ascii="Times New Roman" w:hAnsi="Times New Roman" w:cs="Times New Roman"/>
        </w:rPr>
        <w:t xml:space="preserve"> Indicator</w:t>
      </w:r>
    </w:p>
    <w:p w14:paraId="1E0693E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 encoding="ISO-8859-1"?&gt;</w:t>
      </w:r>
    </w:p>
    <w:p w14:paraId="7D65D14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</w:t>
      </w:r>
    </w:p>
    <w:p w14:paraId="461B4785" w14:textId="77777777" w:rsidR="00836623" w:rsidRPr="00836623" w:rsidRDefault="00836623" w:rsidP="00836623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elementFormDefault</w:t>
      </w:r>
      <w:proofErr w:type="spellEnd"/>
      <w:r w:rsidRPr="00836623">
        <w:rPr>
          <w:rFonts w:ascii="Times New Roman" w:hAnsi="Times New Roman" w:cs="Times New Roman"/>
        </w:rPr>
        <w:t>="qualified"&gt;</w:t>
      </w:r>
    </w:p>
    <w:p w14:paraId="1F939D5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s"&gt;</w:t>
      </w:r>
    </w:p>
    <w:p w14:paraId="7D08259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C97E06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988F70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 </w:t>
      </w:r>
      <w:proofErr w:type="spellStart"/>
      <w:r w:rsidRPr="00836623">
        <w:rPr>
          <w:rFonts w:ascii="Times New Roman" w:hAnsi="Times New Roman" w:cs="Times New Roman"/>
        </w:rPr>
        <w:t>maxOccurs</w:t>
      </w:r>
      <w:proofErr w:type="spellEnd"/>
      <w:r w:rsidRPr="00836623">
        <w:rPr>
          <w:rFonts w:ascii="Times New Roman" w:hAnsi="Times New Roman" w:cs="Times New Roman"/>
        </w:rPr>
        <w:t>="unbounded"&gt;</w:t>
      </w:r>
    </w:p>
    <w:p w14:paraId="0679D46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AD6863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2E74C5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full_name</w:t>
      </w:r>
      <w:proofErr w:type="spellEnd"/>
      <w:r w:rsidRPr="00836623">
        <w:rPr>
          <w:rFonts w:ascii="Times New Roman" w:hAnsi="Times New Roman" w:cs="Times New Roman"/>
        </w:rPr>
        <w:t>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5E694C9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child_name</w:t>
      </w:r>
      <w:proofErr w:type="spellEnd"/>
      <w:r w:rsidRPr="00836623">
        <w:rPr>
          <w:rFonts w:ascii="Times New Roman" w:hAnsi="Times New Roman" w:cs="Times New Roman"/>
        </w:rPr>
        <w:t>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 minOccurs="0"</w:t>
      </w:r>
    </w:p>
    <w:p w14:paraId="08AC67FF" w14:textId="77777777" w:rsidR="00836623" w:rsidRPr="00836623" w:rsidRDefault="00836623" w:rsidP="00836623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maxOccurs</w:t>
      </w:r>
      <w:proofErr w:type="spellEnd"/>
      <w:r w:rsidRPr="00836623">
        <w:rPr>
          <w:rFonts w:ascii="Times New Roman" w:hAnsi="Times New Roman" w:cs="Times New Roman"/>
        </w:rPr>
        <w:t>="5"/&gt;</w:t>
      </w:r>
    </w:p>
    <w:p w14:paraId="591E500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AF093F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A6AA91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8E53F7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DC0213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EC790F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B9D7911" w14:textId="77777777" w:rsidR="00554F3F" w:rsidRPr="00CA7022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2AE718D" w14:textId="59AE31B5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C035634" w14:textId="504B795B" w:rsidR="00667CE9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7A7B8740" wp14:editId="4508855D">
            <wp:extent cx="5274310" cy="4624705"/>
            <wp:effectExtent l="0" t="0" r="2540" b="4445"/>
            <wp:docPr id="15901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04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7892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4D8E6FEE" w14:textId="72F129AF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b) minOccurs Indicator</w:t>
      </w:r>
    </w:p>
    <w:p w14:paraId="6C68DD3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0DFB8C6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06471EC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17437F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294EF9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76B8C92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childrens</w:t>
      </w:r>
      <w:proofErr w:type="spellEnd"/>
      <w:r w:rsidRPr="00836623">
        <w:rPr>
          <w:rFonts w:ascii="Times New Roman" w:hAnsi="Times New Roman" w:cs="Times New Roman"/>
        </w:rPr>
        <w:t xml:space="preserve"> 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 xml:space="preserve">" </w:t>
      </w:r>
      <w:proofErr w:type="spellStart"/>
      <w:r w:rsidRPr="00836623">
        <w:rPr>
          <w:rFonts w:ascii="Times New Roman" w:hAnsi="Times New Roman" w:cs="Times New Roman"/>
        </w:rPr>
        <w:t>maxOccurs</w:t>
      </w:r>
      <w:proofErr w:type="spellEnd"/>
      <w:r w:rsidRPr="00836623">
        <w:rPr>
          <w:rFonts w:ascii="Times New Roman" w:hAnsi="Times New Roman" w:cs="Times New Roman"/>
        </w:rPr>
        <w:t>="8" minOccurs="0"/&gt;</w:t>
      </w:r>
    </w:p>
    <w:p w14:paraId="2A0AA23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4FDA39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179DDF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7B459F0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6E283DF" w14:textId="13CE761C" w:rsidR="00836623" w:rsidRPr="00667CE9" w:rsidRDefault="00554F3F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4F59F3D0" w14:textId="621F893E" w:rsidR="00667CE9" w:rsidRPr="00836623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6EE0F38D" wp14:editId="46EC54DE">
            <wp:extent cx="4816257" cy="4595258"/>
            <wp:effectExtent l="0" t="0" r="3810" b="0"/>
            <wp:docPr id="19399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222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D03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ese indicators help control how many times elements can appear in XML.</w:t>
      </w:r>
    </w:p>
    <w:p w14:paraId="77C73A3B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15C17509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3A5432E9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54354CA0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1B013B16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0DEA84F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718EC2F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655EFCAD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90F6FC4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04368DC8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7A8D42C6" w14:textId="77777777" w:rsidR="00554F3F" w:rsidRPr="00CA7022" w:rsidRDefault="00554F3F" w:rsidP="00836623">
      <w:pPr>
        <w:rPr>
          <w:rFonts w:ascii="Times New Roman" w:hAnsi="Times New Roman" w:cs="Times New Roman"/>
        </w:rPr>
      </w:pPr>
    </w:p>
    <w:p w14:paraId="69171615" w14:textId="17F67CBE" w:rsidR="00836623" w:rsidRPr="00836623" w:rsidRDefault="00554F3F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CE9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 xml:space="preserve"> 17</w:t>
      </w:r>
      <w:r w:rsidRPr="00667CE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836623" w:rsidRPr="00836623">
        <w:rPr>
          <w:rFonts w:ascii="Times New Roman" w:hAnsi="Times New Roman" w:cs="Times New Roman"/>
          <w:b/>
          <w:bCs/>
          <w:sz w:val="32"/>
          <w:szCs w:val="32"/>
        </w:rPr>
        <w:t xml:space="preserve"> Group Indicators</w:t>
      </w:r>
    </w:p>
    <w:p w14:paraId="638AF9DA" w14:textId="77777777" w:rsidR="00667CE9" w:rsidRPr="00667CE9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1087ABA2" w14:textId="280916B3" w:rsidR="00554F3F" w:rsidRPr="00667CE9" w:rsidRDefault="00554F3F" w:rsidP="00667C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 xml:space="preserve">To group related XML elements and attributes using </w:t>
      </w:r>
      <w:proofErr w:type="spellStart"/>
      <w:r w:rsidRPr="00667CE9">
        <w:rPr>
          <w:rFonts w:ascii="Times New Roman" w:hAnsi="Times New Roman" w:cs="Times New Roman"/>
        </w:rPr>
        <w:t>elementGroup</w:t>
      </w:r>
      <w:proofErr w:type="spellEnd"/>
      <w:r w:rsidRPr="00667CE9">
        <w:rPr>
          <w:rFonts w:ascii="Times New Roman" w:hAnsi="Times New Roman" w:cs="Times New Roman"/>
        </w:rPr>
        <w:t xml:space="preserve"> and </w:t>
      </w:r>
      <w:proofErr w:type="spellStart"/>
      <w:r w:rsidRPr="00667CE9">
        <w:rPr>
          <w:rFonts w:ascii="Times New Roman" w:hAnsi="Times New Roman" w:cs="Times New Roman"/>
        </w:rPr>
        <w:t>attributeGroup</w:t>
      </w:r>
      <w:proofErr w:type="spellEnd"/>
      <w:r w:rsidRPr="00667CE9">
        <w:rPr>
          <w:rFonts w:ascii="Times New Roman" w:hAnsi="Times New Roman" w:cs="Times New Roman"/>
        </w:rPr>
        <w:t xml:space="preserve"> in XSD.</w:t>
      </w:r>
    </w:p>
    <w:p w14:paraId="68D39717" w14:textId="77777777" w:rsidR="00667CE9" w:rsidRPr="00667CE9" w:rsidRDefault="00554F3F" w:rsidP="00554F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5B6266CF" w14:textId="77777777" w:rsidR="00667CE9" w:rsidRDefault="00554F3F" w:rsidP="00667C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Define groups in schema.</w:t>
      </w:r>
    </w:p>
    <w:p w14:paraId="4647F398" w14:textId="77777777" w:rsidR="00667CE9" w:rsidRDefault="00554F3F" w:rsidP="00667C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Reference them inside complex types.</w:t>
      </w:r>
    </w:p>
    <w:p w14:paraId="3FD01282" w14:textId="07E3B94A" w:rsidR="00554F3F" w:rsidRPr="00667CE9" w:rsidRDefault="00554F3F" w:rsidP="00667CE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Observe reusability and structure clarity.</w:t>
      </w:r>
    </w:p>
    <w:p w14:paraId="35B710A7" w14:textId="2FEAE04E" w:rsidR="00836623" w:rsidRPr="00836623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B06952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a) Element Groups:</w:t>
      </w:r>
    </w:p>
    <w:p w14:paraId="56950C1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2EFE22D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group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persongroup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668BE42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FBBA52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7CBB708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</w:t>
      </w:r>
      <w:proofErr w:type="spellStart"/>
      <w:r w:rsidRPr="00836623">
        <w:rPr>
          <w:rFonts w:ascii="Times New Roman" w:hAnsi="Times New Roman" w:cs="Times New Roman"/>
        </w:rPr>
        <w:t>lastname</w:t>
      </w:r>
      <w:proofErr w:type="spellEnd"/>
      <w:r w:rsidRPr="00836623">
        <w:rPr>
          <w:rFonts w:ascii="Times New Roman" w:hAnsi="Times New Roman" w:cs="Times New Roman"/>
        </w:rPr>
        <w:t>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3DD7EC9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birth day" type="</w:t>
      </w:r>
      <w:proofErr w:type="spellStart"/>
      <w:r w:rsidRPr="00836623">
        <w:rPr>
          <w:rFonts w:ascii="Times New Roman" w:hAnsi="Times New Roman" w:cs="Times New Roman"/>
        </w:rPr>
        <w:t>xs:date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1F9B392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0EBD1F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group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11E32AA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52E72EE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9FFAB5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05CE46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group</w:t>
      </w:r>
      <w:proofErr w:type="spellEnd"/>
      <w:r w:rsidRPr="00836623">
        <w:rPr>
          <w:rFonts w:ascii="Times New Roman" w:hAnsi="Times New Roman" w:cs="Times New Roman"/>
        </w:rPr>
        <w:t xml:space="preserve"> ref="persons group"/&gt;</w:t>
      </w:r>
    </w:p>
    <w:p w14:paraId="76B2F4F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equenc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A6BC43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353B68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D8DD0C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4902310" w14:textId="77777777" w:rsidR="00836623" w:rsidRPr="00836623" w:rsidRDefault="00836623" w:rsidP="00836623">
      <w:pPr>
        <w:rPr>
          <w:rFonts w:ascii="Times New Roman" w:hAnsi="Times New Roman" w:cs="Times New Roman"/>
        </w:rPr>
      </w:pPr>
    </w:p>
    <w:p w14:paraId="489DE771" w14:textId="77777777" w:rsidR="00836623" w:rsidRPr="00836623" w:rsidRDefault="00836623" w:rsidP="00836623">
      <w:pPr>
        <w:rPr>
          <w:rFonts w:ascii="Times New Roman" w:hAnsi="Times New Roman" w:cs="Times New Roman"/>
        </w:rPr>
      </w:pPr>
    </w:p>
    <w:p w14:paraId="6CC4B097" w14:textId="77777777" w:rsidR="00836623" w:rsidRPr="00836623" w:rsidRDefault="00836623" w:rsidP="00836623">
      <w:pPr>
        <w:rPr>
          <w:rFonts w:ascii="Times New Roman" w:hAnsi="Times New Roman" w:cs="Times New Roman"/>
        </w:rPr>
      </w:pPr>
    </w:p>
    <w:p w14:paraId="3ACCDB87" w14:textId="0820A285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7E80C9B" w14:textId="120D993B" w:rsidR="00667CE9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2EBC35A4" wp14:editId="056299D1">
            <wp:extent cx="4168501" cy="4976291"/>
            <wp:effectExtent l="0" t="0" r="3810" b="0"/>
            <wp:docPr id="109590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003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EBDA" w14:textId="32B3941C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b) Attribute Groups:</w:t>
      </w:r>
    </w:p>
    <w:p w14:paraId="0662D5E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 xml:space="preserve"> </w:t>
      </w:r>
      <w:proofErr w:type="spellStart"/>
      <w:r w:rsidRPr="00836623">
        <w:rPr>
          <w:rFonts w:ascii="Times New Roman" w:hAnsi="Times New Roman" w:cs="Times New Roman"/>
        </w:rPr>
        <w:t>xmlns:xs</w:t>
      </w:r>
      <w:proofErr w:type="spellEnd"/>
      <w:r w:rsidRPr="00836623">
        <w:rPr>
          <w:rFonts w:ascii="Times New Roman" w:hAnsi="Times New Roman" w:cs="Times New Roman"/>
        </w:rPr>
        <w:t>="http://www.w3.org/2001/XMLSchema"&gt;</w:t>
      </w:r>
    </w:p>
    <w:p w14:paraId="18B3B76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Group</w:t>
      </w:r>
      <w:proofErr w:type="spellEnd"/>
      <w:r w:rsidRPr="00836623">
        <w:rPr>
          <w:rFonts w:ascii="Times New Roman" w:hAnsi="Times New Roman" w:cs="Times New Roman"/>
        </w:rPr>
        <w:t xml:space="preserve"> name="person </w:t>
      </w:r>
      <w:proofErr w:type="spellStart"/>
      <w:r w:rsidRPr="00836623">
        <w:rPr>
          <w:rFonts w:ascii="Times New Roman" w:hAnsi="Times New Roman" w:cs="Times New Roman"/>
        </w:rPr>
        <w:t>attrgroup</w:t>
      </w:r>
      <w:proofErr w:type="spellEnd"/>
      <w:r w:rsidRPr="00836623">
        <w:rPr>
          <w:rFonts w:ascii="Times New Roman" w:hAnsi="Times New Roman" w:cs="Times New Roman"/>
        </w:rPr>
        <w:t>"&gt;</w:t>
      </w:r>
    </w:p>
    <w:p w14:paraId="418F0F9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</w:t>
      </w:r>
      <w:proofErr w:type="spellEnd"/>
      <w:r w:rsidRPr="00836623">
        <w:rPr>
          <w:rFonts w:ascii="Times New Roman" w:hAnsi="Times New Roman" w:cs="Times New Roman"/>
        </w:rPr>
        <w:t xml:space="preserve"> name="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2856817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</w:t>
      </w:r>
      <w:proofErr w:type="spellEnd"/>
      <w:r w:rsidRPr="00836623">
        <w:rPr>
          <w:rFonts w:ascii="Times New Roman" w:hAnsi="Times New Roman" w:cs="Times New Roman"/>
        </w:rPr>
        <w:t xml:space="preserve"> name="surname" type="</w:t>
      </w:r>
      <w:proofErr w:type="spellStart"/>
      <w:r w:rsidRPr="00836623">
        <w:rPr>
          <w:rFonts w:ascii="Times New Roman" w:hAnsi="Times New Roman" w:cs="Times New Roman"/>
        </w:rPr>
        <w:t>xs:string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19B1184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</w:t>
      </w:r>
      <w:proofErr w:type="spellEnd"/>
      <w:r w:rsidRPr="00836623">
        <w:rPr>
          <w:rFonts w:ascii="Times New Roman" w:hAnsi="Times New Roman" w:cs="Times New Roman"/>
        </w:rPr>
        <w:t xml:space="preserve"> name="birth day" type="</w:t>
      </w:r>
      <w:proofErr w:type="spellStart"/>
      <w:r w:rsidRPr="00836623">
        <w:rPr>
          <w:rFonts w:ascii="Times New Roman" w:hAnsi="Times New Roman" w:cs="Times New Roman"/>
        </w:rPr>
        <w:t>xs:date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39FE480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attributeGroup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6B1DBFE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 xml:space="preserve"> name="person"&gt;</w:t>
      </w:r>
    </w:p>
    <w:p w14:paraId="6F58FEA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42F1E5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:attributeGroup</w:t>
      </w:r>
      <w:proofErr w:type="spellEnd"/>
      <w:r w:rsidRPr="00836623">
        <w:rPr>
          <w:rFonts w:ascii="Times New Roman" w:hAnsi="Times New Roman" w:cs="Times New Roman"/>
        </w:rPr>
        <w:t xml:space="preserve"> ref="person </w:t>
      </w:r>
      <w:proofErr w:type="spellStart"/>
      <w:r w:rsidRPr="00836623">
        <w:rPr>
          <w:rFonts w:ascii="Times New Roman" w:hAnsi="Times New Roman" w:cs="Times New Roman"/>
        </w:rPr>
        <w:t>attrgroup</w:t>
      </w:r>
      <w:proofErr w:type="spellEnd"/>
      <w:r w:rsidRPr="00836623">
        <w:rPr>
          <w:rFonts w:ascii="Times New Roman" w:hAnsi="Times New Roman" w:cs="Times New Roman"/>
        </w:rPr>
        <w:t>"/&gt;</w:t>
      </w:r>
    </w:p>
    <w:p w14:paraId="5EACEF2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complexTyp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B5FF12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lastRenderedPageBreak/>
        <w:t>&lt;/</w:t>
      </w:r>
      <w:proofErr w:type="spellStart"/>
      <w:r w:rsidRPr="00836623">
        <w:rPr>
          <w:rFonts w:ascii="Times New Roman" w:hAnsi="Times New Roman" w:cs="Times New Roman"/>
        </w:rPr>
        <w:t>xs:elemen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5B1ACCB" w14:textId="2C62E8F5" w:rsid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:schema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2CAE7D9E" w14:textId="2417155C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E18EF40" w14:textId="4AB9E7D4" w:rsidR="00667CE9" w:rsidRPr="00836623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58FF8BA7" wp14:editId="5E9D6520">
            <wp:extent cx="4397121" cy="5433531"/>
            <wp:effectExtent l="0" t="0" r="3810" b="0"/>
            <wp:docPr id="75410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0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6C9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Grouping simplifies schema design by modularizing similar elements or attributes.</w:t>
      </w:r>
    </w:p>
    <w:p w14:paraId="0FA90B82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0D9E805F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2B5C3815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347D96D3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6A7BE7F2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698689BE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436B0165" w14:textId="029BAE82" w:rsidR="00836623" w:rsidRPr="00836623" w:rsidRDefault="00836623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>18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SLT Code</w:t>
      </w:r>
    </w:p>
    <w:p w14:paraId="0C694788" w14:textId="77777777" w:rsidR="00667CE9" w:rsidRPr="00667CE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BA57D22" w14:textId="1067B9C7" w:rsidR="00DF6E69" w:rsidRPr="00667CE9" w:rsidRDefault="00DF6E69" w:rsidP="00667C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To transform XML data into HTML using XSLT.</w:t>
      </w:r>
    </w:p>
    <w:p w14:paraId="44F86DE5" w14:textId="77777777" w:rsidR="00667CE9" w:rsidRPr="00667CE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3773193D" w14:textId="40E0F704" w:rsidR="00667CE9" w:rsidRDefault="00DF6E69" w:rsidP="00667C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Write an XSLT stylesheet with templates.</w:t>
      </w:r>
    </w:p>
    <w:p w14:paraId="59EF0007" w14:textId="77777777" w:rsidR="00667CE9" w:rsidRDefault="00DF6E69" w:rsidP="00667C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Apply it to an XML file.</w:t>
      </w:r>
    </w:p>
    <w:p w14:paraId="56BE4709" w14:textId="00D080EF" w:rsidR="00DF6E69" w:rsidRPr="00667CE9" w:rsidRDefault="00DF6E69" w:rsidP="00667C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Generate an HTML table from XML data.</w:t>
      </w:r>
    </w:p>
    <w:p w14:paraId="7B2159D4" w14:textId="1CA14F58" w:rsidR="00836623" w:rsidRPr="00836623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4980078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 encoding="UTF-8"?&gt;</w:t>
      </w:r>
    </w:p>
    <w:p w14:paraId="4FAEE85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l:stylesheet</w:t>
      </w:r>
      <w:proofErr w:type="spellEnd"/>
      <w:r w:rsidRPr="00836623">
        <w:rPr>
          <w:rFonts w:ascii="Times New Roman" w:hAnsi="Times New Roman" w:cs="Times New Roman"/>
        </w:rPr>
        <w:t xml:space="preserve"> version="1.0" </w:t>
      </w:r>
      <w:proofErr w:type="spellStart"/>
      <w:r w:rsidRPr="00836623">
        <w:rPr>
          <w:rFonts w:ascii="Times New Roman" w:hAnsi="Times New Roman" w:cs="Times New Roman"/>
        </w:rPr>
        <w:t>xmlns:xsl</w:t>
      </w:r>
      <w:proofErr w:type="spellEnd"/>
      <w:r w:rsidRPr="00836623">
        <w:rPr>
          <w:rFonts w:ascii="Times New Roman" w:hAnsi="Times New Roman" w:cs="Times New Roman"/>
        </w:rPr>
        <w:t>="http://www.w3.org/1999/XSL/Transform"&gt;</w:t>
      </w:r>
    </w:p>
    <w:p w14:paraId="04153BD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xsl:template</w:t>
      </w:r>
      <w:proofErr w:type="spellEnd"/>
      <w:r w:rsidRPr="00836623">
        <w:rPr>
          <w:rFonts w:ascii="Times New Roman" w:hAnsi="Times New Roman" w:cs="Times New Roman"/>
        </w:rPr>
        <w:t xml:space="preserve"> match="/"&gt;</w:t>
      </w:r>
    </w:p>
    <w:p w14:paraId="3DA44FF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tml&gt;</w:t>
      </w:r>
    </w:p>
    <w:p w14:paraId="639D63F1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dy&gt;</w:t>
      </w:r>
    </w:p>
    <w:p w14:paraId="280FF5E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2&gt;My collection&lt;/h2&gt;</w:t>
      </w:r>
    </w:p>
    <w:p w14:paraId="0758B71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able border="1"&gt;</w:t>
      </w:r>
    </w:p>
    <w:p w14:paraId="7173EA7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 xml:space="preserve">&lt;tr </w:t>
      </w:r>
      <w:proofErr w:type="spellStart"/>
      <w:r w:rsidRPr="00836623">
        <w:rPr>
          <w:rFonts w:ascii="Times New Roman" w:hAnsi="Times New Roman" w:cs="Times New Roman"/>
        </w:rPr>
        <w:t>bgcolor</w:t>
      </w:r>
      <w:proofErr w:type="spellEnd"/>
      <w:r w:rsidRPr="00836623">
        <w:rPr>
          <w:rFonts w:ascii="Times New Roman" w:hAnsi="Times New Roman" w:cs="Times New Roman"/>
        </w:rPr>
        <w:t>="#9acd32"&gt;</w:t>
      </w:r>
    </w:p>
    <w:p w14:paraId="06F657D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th</w:t>
      </w:r>
      <w:proofErr w:type="spellEnd"/>
      <w:r w:rsidRPr="00836623">
        <w:rPr>
          <w:rFonts w:ascii="Times New Roman" w:hAnsi="Times New Roman" w:cs="Times New Roman"/>
        </w:rPr>
        <w:t xml:space="preserve"> style="</w:t>
      </w:r>
      <w:proofErr w:type="spellStart"/>
      <w:r w:rsidRPr="00836623">
        <w:rPr>
          <w:rFonts w:ascii="Times New Roman" w:hAnsi="Times New Roman" w:cs="Times New Roman"/>
        </w:rPr>
        <w:t>text-align:left</w:t>
      </w:r>
      <w:proofErr w:type="spellEnd"/>
      <w:r w:rsidRPr="00836623">
        <w:rPr>
          <w:rFonts w:ascii="Times New Roman" w:hAnsi="Times New Roman" w:cs="Times New Roman"/>
        </w:rPr>
        <w:t>"&gt;Title&lt;/</w:t>
      </w:r>
      <w:proofErr w:type="spellStart"/>
      <w:r w:rsidRPr="00836623">
        <w:rPr>
          <w:rFonts w:ascii="Times New Roman" w:hAnsi="Times New Roman" w:cs="Times New Roman"/>
        </w:rPr>
        <w:t>th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3944B3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</w:t>
      </w:r>
      <w:proofErr w:type="spellStart"/>
      <w:r w:rsidRPr="00836623">
        <w:rPr>
          <w:rFonts w:ascii="Times New Roman" w:hAnsi="Times New Roman" w:cs="Times New Roman"/>
        </w:rPr>
        <w:t>th</w:t>
      </w:r>
      <w:proofErr w:type="spellEnd"/>
      <w:r w:rsidRPr="00836623">
        <w:rPr>
          <w:rFonts w:ascii="Times New Roman" w:hAnsi="Times New Roman" w:cs="Times New Roman"/>
        </w:rPr>
        <w:t xml:space="preserve"> style="</w:t>
      </w:r>
      <w:proofErr w:type="spellStart"/>
      <w:r w:rsidRPr="00836623">
        <w:rPr>
          <w:rFonts w:ascii="Times New Roman" w:hAnsi="Times New Roman" w:cs="Times New Roman"/>
        </w:rPr>
        <w:t>text-align:left</w:t>
      </w:r>
      <w:proofErr w:type="spellEnd"/>
      <w:r w:rsidRPr="00836623">
        <w:rPr>
          <w:rFonts w:ascii="Times New Roman" w:hAnsi="Times New Roman" w:cs="Times New Roman"/>
        </w:rPr>
        <w:t>"&gt;Artist&lt;/</w:t>
      </w:r>
      <w:proofErr w:type="spellStart"/>
      <w:r w:rsidRPr="00836623">
        <w:rPr>
          <w:rFonts w:ascii="Times New Roman" w:hAnsi="Times New Roman" w:cs="Times New Roman"/>
        </w:rPr>
        <w:t>th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5B173A3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tr&gt;  &lt;</w:t>
      </w:r>
      <w:proofErr w:type="spellStart"/>
      <w:r w:rsidRPr="00836623">
        <w:rPr>
          <w:rFonts w:ascii="Times New Roman" w:hAnsi="Times New Roman" w:cs="Times New Roman"/>
        </w:rPr>
        <w:t>xsl:for-each</w:t>
      </w:r>
      <w:proofErr w:type="spellEnd"/>
      <w:r w:rsidRPr="00836623">
        <w:rPr>
          <w:rFonts w:ascii="Times New Roman" w:hAnsi="Times New Roman" w:cs="Times New Roman"/>
        </w:rPr>
        <w:t xml:space="preserve"> select="catalog/cd"&gt;  &lt;tr&gt;</w:t>
      </w:r>
    </w:p>
    <w:p w14:paraId="25219F7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d&gt;&lt;</w:t>
      </w:r>
      <w:proofErr w:type="spellStart"/>
      <w:r w:rsidRPr="00836623">
        <w:rPr>
          <w:rFonts w:ascii="Times New Roman" w:hAnsi="Times New Roman" w:cs="Times New Roman"/>
        </w:rPr>
        <w:t>xsl:value-of</w:t>
      </w:r>
      <w:proofErr w:type="spellEnd"/>
      <w:r w:rsidRPr="00836623">
        <w:rPr>
          <w:rFonts w:ascii="Times New Roman" w:hAnsi="Times New Roman" w:cs="Times New Roman"/>
        </w:rPr>
        <w:t xml:space="preserve"> select="title"/&gt;&lt;/td&gt;</w:t>
      </w:r>
    </w:p>
    <w:p w14:paraId="15EF23E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d&gt;&lt;</w:t>
      </w:r>
      <w:proofErr w:type="spellStart"/>
      <w:r w:rsidRPr="00836623">
        <w:rPr>
          <w:rFonts w:ascii="Times New Roman" w:hAnsi="Times New Roman" w:cs="Times New Roman"/>
        </w:rPr>
        <w:t>xsl:value-of</w:t>
      </w:r>
      <w:proofErr w:type="spellEnd"/>
      <w:r w:rsidRPr="00836623">
        <w:rPr>
          <w:rFonts w:ascii="Times New Roman" w:hAnsi="Times New Roman" w:cs="Times New Roman"/>
        </w:rPr>
        <w:t xml:space="preserve"> select="artist"/&gt;&lt;/td&gt;</w:t>
      </w:r>
    </w:p>
    <w:p w14:paraId="1241D51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tr&gt;</w:t>
      </w:r>
    </w:p>
    <w:p w14:paraId="0298FB0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l:for-each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41E3C27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table&gt;</w:t>
      </w:r>
    </w:p>
    <w:p w14:paraId="59A8378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body&gt;</w:t>
      </w:r>
    </w:p>
    <w:p w14:paraId="2567474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html&gt;</w:t>
      </w:r>
    </w:p>
    <w:p w14:paraId="0625633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l:template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351BE776" w14:textId="736DA54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</w:t>
      </w:r>
      <w:proofErr w:type="spellStart"/>
      <w:r w:rsidRPr="00836623">
        <w:rPr>
          <w:rFonts w:ascii="Times New Roman" w:hAnsi="Times New Roman" w:cs="Times New Roman"/>
        </w:rPr>
        <w:t>xsl:stylesheet</w:t>
      </w:r>
      <w:proofErr w:type="spellEnd"/>
      <w:r w:rsidRPr="00836623">
        <w:rPr>
          <w:rFonts w:ascii="Times New Roman" w:hAnsi="Times New Roman" w:cs="Times New Roman"/>
        </w:rPr>
        <w:t>&gt;</w:t>
      </w:r>
    </w:p>
    <w:p w14:paraId="05F307B7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3DA812B2" w14:textId="0BFF07C8" w:rsidR="00667CE9" w:rsidRPr="00667CE9" w:rsidRDefault="00667CE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DD4EA41" w14:textId="1C870448" w:rsidR="00667CE9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02BBF0F6" wp14:editId="7F17C6AF">
            <wp:extent cx="5258256" cy="5799323"/>
            <wp:effectExtent l="0" t="0" r="0" b="0"/>
            <wp:docPr id="304119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193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95C" w14:textId="1695A54C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XSLT allows converting XML into user-friendly formats like HTML.</w:t>
      </w:r>
    </w:p>
    <w:p w14:paraId="2275BCBC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4BFA92D4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2F09F7F6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70624E16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5DCB0CCF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5B76C904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6A08AC25" w14:textId="77777777" w:rsidR="00667CE9" w:rsidRDefault="00667CE9" w:rsidP="00836623">
      <w:pPr>
        <w:rPr>
          <w:rFonts w:ascii="Times New Roman" w:hAnsi="Times New Roman" w:cs="Times New Roman"/>
        </w:rPr>
      </w:pPr>
    </w:p>
    <w:p w14:paraId="413106A4" w14:textId="2BE4E6E9" w:rsidR="00836623" w:rsidRPr="00836623" w:rsidRDefault="00836623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PATH Functions</w:t>
      </w:r>
    </w:p>
    <w:p w14:paraId="1E5AD047" w14:textId="77777777" w:rsidR="00667CE9" w:rsidRPr="00667CE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4CC44C48" w14:textId="0A2FADF7" w:rsidR="00DF6E69" w:rsidRPr="00667CE9" w:rsidRDefault="00DF6E69" w:rsidP="00667C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To use XPath to navigate through elements and attributes in XML.</w:t>
      </w:r>
    </w:p>
    <w:p w14:paraId="227BD2AB" w14:textId="77777777" w:rsidR="00667CE9" w:rsidRPr="00667CE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536CC30" w14:textId="77777777" w:rsidR="00667CE9" w:rsidRDefault="00DF6E69" w:rsidP="00667C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Write an XML document.</w:t>
      </w:r>
    </w:p>
    <w:p w14:paraId="27E9CCC2" w14:textId="77777777" w:rsidR="00667CE9" w:rsidRDefault="00DF6E69" w:rsidP="00667C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Use XPath queries to select specific nodes.</w:t>
      </w:r>
    </w:p>
    <w:p w14:paraId="21AF3D4D" w14:textId="58614D92" w:rsidR="00DF6E69" w:rsidRPr="00667CE9" w:rsidRDefault="00DF6E69" w:rsidP="00667CE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Display queried data.</w:t>
      </w:r>
    </w:p>
    <w:p w14:paraId="60B54AB5" w14:textId="30D56278" w:rsidR="00836623" w:rsidRPr="00836623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25FFD9D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?xml version="1.0" encoding="UTF-8"?&gt;</w:t>
      </w:r>
    </w:p>
    <w:p w14:paraId="63560AD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okstore&gt;</w:t>
      </w:r>
    </w:p>
    <w:p w14:paraId="76EBABBB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ok&gt;</w:t>
      </w:r>
    </w:p>
    <w:p w14:paraId="4A2810E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title lang="</w:t>
      </w:r>
      <w:proofErr w:type="spellStart"/>
      <w:r w:rsidRPr="00836623">
        <w:rPr>
          <w:rFonts w:ascii="Times New Roman" w:hAnsi="Times New Roman" w:cs="Times New Roman"/>
        </w:rPr>
        <w:t>en</w:t>
      </w:r>
      <w:proofErr w:type="spellEnd"/>
      <w:r w:rsidRPr="00836623">
        <w:rPr>
          <w:rFonts w:ascii="Times New Roman" w:hAnsi="Times New Roman" w:cs="Times New Roman"/>
        </w:rPr>
        <w:t>"&gt;lord of rings&lt;/title&gt;</w:t>
      </w:r>
    </w:p>
    <w:p w14:paraId="7E1D6460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author&gt;J.R.R. Tolkien&lt;/author&gt;</w:t>
      </w:r>
    </w:p>
    <w:p w14:paraId="48A0BDBF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year&gt;1892&lt;/year&gt;</w:t>
      </w:r>
    </w:p>
    <w:p w14:paraId="599C206D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price&gt;19.99&lt;/price&gt;</w:t>
      </w:r>
    </w:p>
    <w:p w14:paraId="5594DFD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book&gt;</w:t>
      </w:r>
    </w:p>
    <w:p w14:paraId="4B5C510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bookstore&gt;</w:t>
      </w:r>
    </w:p>
    <w:p w14:paraId="4FBD6531" w14:textId="4FC7A727" w:rsidR="00836623" w:rsidRPr="00667CE9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7CE9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B770586" w14:textId="78D507F3" w:rsidR="00667CE9" w:rsidRPr="00836623" w:rsidRDefault="00667CE9" w:rsidP="00836623">
      <w:p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  <w:noProof/>
        </w:rPr>
        <w:drawing>
          <wp:inline distT="0" distB="0" distL="0" distR="0" wp14:anchorId="1F9EECB7" wp14:editId="2EEBF0A3">
            <wp:extent cx="3696020" cy="2537680"/>
            <wp:effectExtent l="0" t="0" r="0" b="0"/>
            <wp:docPr id="43480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05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6759" w14:textId="77777777" w:rsidR="00667CE9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XPath enables precise querying of XML content based on paths and conditions.</w:t>
      </w:r>
    </w:p>
    <w:p w14:paraId="2991AFC1" w14:textId="4704A500" w:rsidR="00836623" w:rsidRPr="00836623" w:rsidRDefault="00836623" w:rsidP="00667C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667CE9" w:rsidRPr="00667CE9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Query Functions</w:t>
      </w:r>
    </w:p>
    <w:p w14:paraId="20960206" w14:textId="77777777" w:rsidR="00667CE9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42D50EBC" w14:textId="5ADC3BFC" w:rsidR="00DF6E69" w:rsidRPr="00667CE9" w:rsidRDefault="00DF6E69" w:rsidP="00667C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To perform querying and sorting on XML data using XQuery.</w:t>
      </w:r>
    </w:p>
    <w:p w14:paraId="772E56A1" w14:textId="77777777" w:rsidR="00667CE9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3CBA7ED" w14:textId="77777777" w:rsidR="00F3649E" w:rsidRDefault="00DF6E69" w:rsidP="00667C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Load an XML file.</w:t>
      </w:r>
    </w:p>
    <w:p w14:paraId="4BDD7FF9" w14:textId="77777777" w:rsidR="00F3649E" w:rsidRDefault="00DF6E69" w:rsidP="00667C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Use XQuery to extract and order elements.</w:t>
      </w:r>
    </w:p>
    <w:p w14:paraId="02A31D30" w14:textId="081FED41" w:rsidR="00DF6E69" w:rsidRPr="00667CE9" w:rsidRDefault="00DF6E69" w:rsidP="00667C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667CE9">
        <w:rPr>
          <w:rFonts w:ascii="Times New Roman" w:hAnsi="Times New Roman" w:cs="Times New Roman"/>
        </w:rPr>
        <w:t>Return results in XML or HTML.</w:t>
      </w:r>
    </w:p>
    <w:p w14:paraId="55104F96" w14:textId="1F56EF11" w:rsidR="00836623" w:rsidRPr="00836623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6DCA0A7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ul&gt;{</w:t>
      </w:r>
    </w:p>
    <w:p w14:paraId="7B00D41E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for $x in doc("books.xml")/bookstore/book/title</w:t>
      </w:r>
    </w:p>
    <w:p w14:paraId="69D66F05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order by $x</w:t>
      </w:r>
    </w:p>
    <w:p w14:paraId="626DF0DA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return &lt;li&gt;{$x}&lt;/li&gt;</w:t>
      </w:r>
    </w:p>
    <w:p w14:paraId="2EBDB376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}</w:t>
      </w:r>
    </w:p>
    <w:p w14:paraId="4A5FA63C" w14:textId="651E2FDF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ul&gt;</w:t>
      </w:r>
    </w:p>
    <w:p w14:paraId="52793884" w14:textId="49ED8377" w:rsidR="00836623" w:rsidRPr="00F3649E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Ou</w:t>
      </w:r>
      <w:r w:rsidR="00F3649E" w:rsidRPr="00F3649E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3649E">
        <w:rPr>
          <w:rFonts w:ascii="Times New Roman" w:hAnsi="Times New Roman" w:cs="Times New Roman"/>
          <w:b/>
          <w:bCs/>
          <w:sz w:val="28"/>
          <w:szCs w:val="28"/>
        </w:rPr>
        <w:t>put:</w:t>
      </w:r>
    </w:p>
    <w:p w14:paraId="799C95B9" w14:textId="19515D52" w:rsidR="00F3649E" w:rsidRPr="00836623" w:rsidRDefault="00F3649E" w:rsidP="00836623">
      <w:p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  <w:noProof/>
        </w:rPr>
        <w:drawing>
          <wp:inline distT="0" distB="0" distL="0" distR="0" wp14:anchorId="6175DCBE" wp14:editId="01A24995">
            <wp:extent cx="4663844" cy="823031"/>
            <wp:effectExtent l="0" t="0" r="3810" b="0"/>
            <wp:docPr id="21681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60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2E3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XQuery is powerful for data extraction and restructuring from XML sources.</w:t>
      </w:r>
    </w:p>
    <w:p w14:paraId="38495C7A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115B5EEF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67D78D9B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34594FFD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00323319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25693101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70DD803D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5DAB7AC7" w14:textId="77777777" w:rsidR="00DF6E69" w:rsidRPr="00CA7022" w:rsidRDefault="00DF6E69" w:rsidP="00836623">
      <w:pPr>
        <w:rPr>
          <w:rFonts w:ascii="Times New Roman" w:hAnsi="Times New Roman" w:cs="Times New Roman"/>
        </w:rPr>
      </w:pPr>
    </w:p>
    <w:p w14:paraId="233CF661" w14:textId="77777777" w:rsidR="00F3649E" w:rsidRDefault="00F3649E" w:rsidP="00836623">
      <w:pPr>
        <w:rPr>
          <w:rFonts w:ascii="Times New Roman" w:hAnsi="Times New Roman" w:cs="Times New Roman"/>
        </w:rPr>
      </w:pPr>
    </w:p>
    <w:p w14:paraId="07949EC3" w14:textId="37251C7F" w:rsidR="00836623" w:rsidRPr="00F3649E" w:rsidRDefault="00836623" w:rsidP="00F364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F3649E" w:rsidRPr="00F3649E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Query Conditional Expressions</w:t>
      </w:r>
    </w:p>
    <w:p w14:paraId="084D69A1" w14:textId="77777777" w:rsidR="00F3649E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021DF9BA" w14:textId="53C332A1" w:rsidR="00DF6E69" w:rsidRPr="00F3649E" w:rsidRDefault="00DF6E69" w:rsidP="00F364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To use XQuery conditional expressions to filter and transform XML data.</w:t>
      </w:r>
    </w:p>
    <w:p w14:paraId="239F72E1" w14:textId="77777777" w:rsidR="00F3649E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4C695E90" w14:textId="77777777" w:rsidR="00F3649E" w:rsidRDefault="00DF6E69" w:rsidP="00F364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Load an XML document.</w:t>
      </w:r>
    </w:p>
    <w:p w14:paraId="70218375" w14:textId="77777777" w:rsidR="00F3649E" w:rsidRDefault="00DF6E69" w:rsidP="00F364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Write a conditional XQuery expression.</w:t>
      </w:r>
    </w:p>
    <w:p w14:paraId="5301F803" w14:textId="75AC5ABA" w:rsidR="00DF6E69" w:rsidRPr="00F3649E" w:rsidRDefault="00DF6E69" w:rsidP="00F3649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Display elements based on their category.</w:t>
      </w:r>
    </w:p>
    <w:p w14:paraId="4B57CB45" w14:textId="1DF49EFF" w:rsidR="00DF6E69" w:rsidRPr="00836623" w:rsidRDefault="00DF6E69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6B9B5D54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movies&gt;{</w:t>
      </w:r>
    </w:p>
    <w:p w14:paraId="42585797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for $x in doc("movies.xml")/</w:t>
      </w:r>
      <w:proofErr w:type="spellStart"/>
      <w:r w:rsidRPr="00836623">
        <w:rPr>
          <w:rFonts w:ascii="Times New Roman" w:hAnsi="Times New Roman" w:cs="Times New Roman"/>
        </w:rPr>
        <w:t>moviestore</w:t>
      </w:r>
      <w:proofErr w:type="spellEnd"/>
      <w:r w:rsidRPr="00836623">
        <w:rPr>
          <w:rFonts w:ascii="Times New Roman" w:hAnsi="Times New Roman" w:cs="Times New Roman"/>
        </w:rPr>
        <w:t>/movie</w:t>
      </w:r>
    </w:p>
    <w:p w14:paraId="522505A9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return</w:t>
      </w:r>
    </w:p>
    <w:p w14:paraId="7156FB0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if ($x/@category eq "children") then</w:t>
      </w:r>
    </w:p>
    <w:p w14:paraId="30E87B08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child&gt;{data($x/name)}&lt;/child&gt;</w:t>
      </w:r>
    </w:p>
    <w:p w14:paraId="61C4ACC2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else</w:t>
      </w:r>
    </w:p>
    <w:p w14:paraId="512479EC" w14:textId="77777777" w:rsidR="00836623" w:rsidRP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adult&gt;{data($x/title)}&lt;/adult&gt;</w:t>
      </w:r>
    </w:p>
    <w:p w14:paraId="26996F02" w14:textId="4C846C36" w:rsidR="00836623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}&lt;/movies&gt;</w:t>
      </w:r>
    </w:p>
    <w:p w14:paraId="4D250743" w14:textId="4637F4BC" w:rsidR="00F3649E" w:rsidRPr="00F3649E" w:rsidRDefault="00F3649E" w:rsidP="00836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ED87C68" w14:textId="752BC434" w:rsidR="00F3649E" w:rsidRPr="00836623" w:rsidRDefault="00F3649E" w:rsidP="00836623">
      <w:p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  <w:noProof/>
        </w:rPr>
        <w:drawing>
          <wp:inline distT="0" distB="0" distL="0" distR="0" wp14:anchorId="2B12E638" wp14:editId="0F16B868">
            <wp:extent cx="4480948" cy="1257409"/>
            <wp:effectExtent l="0" t="0" r="0" b="0"/>
            <wp:docPr id="523370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701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A9DC" w14:textId="77777777" w:rsidR="00836623" w:rsidRPr="00CA7022" w:rsidRDefault="00836623" w:rsidP="00836623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XQuery allows condition-based selection and transformation of XML data.</w:t>
      </w:r>
    </w:p>
    <w:p w14:paraId="1C1CEC09" w14:textId="77777777" w:rsidR="00A95879" w:rsidRPr="00CA7022" w:rsidRDefault="00A95879" w:rsidP="00836623">
      <w:pPr>
        <w:rPr>
          <w:rFonts w:ascii="Times New Roman" w:hAnsi="Times New Roman" w:cs="Times New Roman"/>
        </w:rPr>
      </w:pPr>
    </w:p>
    <w:p w14:paraId="52995211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76669093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46B65E8A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39D228B5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0CED5DA5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5A5BAAF2" w14:textId="0F2CEB1C" w:rsidR="00DF6E69" w:rsidRPr="00F3649E" w:rsidRDefault="00DF6E69" w:rsidP="00F364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649E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</w:t>
      </w:r>
      <w:r w:rsidR="00F3649E" w:rsidRPr="00F3649E">
        <w:rPr>
          <w:rFonts w:ascii="Times New Roman" w:hAnsi="Times New Roman" w:cs="Times New Roman"/>
          <w:b/>
          <w:bCs/>
          <w:sz w:val="32"/>
          <w:szCs w:val="32"/>
        </w:rPr>
        <w:t xml:space="preserve"> 22</w:t>
      </w:r>
      <w:r w:rsidRPr="00F3649E">
        <w:rPr>
          <w:rFonts w:ascii="Times New Roman" w:hAnsi="Times New Roman" w:cs="Times New Roman"/>
          <w:b/>
          <w:bCs/>
          <w:sz w:val="32"/>
          <w:szCs w:val="32"/>
        </w:rPr>
        <w:t>: XML DOM</w:t>
      </w:r>
    </w:p>
    <w:p w14:paraId="7D991E42" w14:textId="77777777" w:rsidR="00F3649E" w:rsidRPr="00F3649E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6542BEC5" w14:textId="5CC7F1EE" w:rsidR="00CA7022" w:rsidRPr="00F3649E" w:rsidRDefault="00CA7022" w:rsidP="00F3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To parse XML using the Document Object Model (DOM) in JavaScript.</w:t>
      </w:r>
    </w:p>
    <w:p w14:paraId="4CB2FA3D" w14:textId="77777777" w:rsidR="00F3649E" w:rsidRPr="00F3649E" w:rsidRDefault="00CA7022" w:rsidP="00CA70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59C41223" w14:textId="77777777" w:rsidR="00F3649E" w:rsidRDefault="00CA7022" w:rsidP="00F3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Create an XML string or file.</w:t>
      </w:r>
    </w:p>
    <w:p w14:paraId="609E397D" w14:textId="77777777" w:rsidR="00F3649E" w:rsidRDefault="00CA7022" w:rsidP="00F3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Use DOM methods to read and manipulate elements.</w:t>
      </w:r>
    </w:p>
    <w:p w14:paraId="4C9D6C00" w14:textId="3F454CC0" w:rsidR="00CA7022" w:rsidRPr="00F3649E" w:rsidRDefault="00CA7022" w:rsidP="00F364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Output the desired information from the document.</w:t>
      </w:r>
    </w:p>
    <w:p w14:paraId="7AA9F5AC" w14:textId="225F314F" w:rsidR="00CA7022" w:rsidRPr="00F3649E" w:rsidRDefault="00CA7022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39031B8A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?xml version="1.0" encoding="UTF-8"?&gt;</w:t>
      </w:r>
    </w:p>
    <w:p w14:paraId="47444926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bookstore&gt;</w:t>
      </w:r>
    </w:p>
    <w:p w14:paraId="21B70807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book category="cooking"&gt;</w:t>
      </w:r>
    </w:p>
    <w:p w14:paraId="05BBCA7D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title lang="</w:t>
      </w:r>
      <w:proofErr w:type="spellStart"/>
      <w:r w:rsidRPr="00CA7022">
        <w:rPr>
          <w:rFonts w:ascii="Times New Roman" w:hAnsi="Times New Roman" w:cs="Times New Roman"/>
        </w:rPr>
        <w:t>en</w:t>
      </w:r>
      <w:proofErr w:type="spellEnd"/>
      <w:r w:rsidRPr="00CA7022">
        <w:rPr>
          <w:rFonts w:ascii="Times New Roman" w:hAnsi="Times New Roman" w:cs="Times New Roman"/>
        </w:rPr>
        <w:t>"&gt;Everyday Italian&lt;/title&gt;</w:t>
      </w:r>
    </w:p>
    <w:p w14:paraId="1053DE00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author&gt;Giada De Laurentiis&lt;/author&gt;</w:t>
      </w:r>
    </w:p>
    <w:p w14:paraId="7C786F80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year&gt;2005&lt;/year&gt;</w:t>
      </w:r>
    </w:p>
    <w:p w14:paraId="335A88F9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price&gt;30.00&lt;/price&gt;</w:t>
      </w:r>
    </w:p>
    <w:p w14:paraId="33457B85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/book&gt;</w:t>
      </w:r>
    </w:p>
    <w:p w14:paraId="0BA0669A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book category="children"&gt;</w:t>
      </w:r>
    </w:p>
    <w:p w14:paraId="238CC7C9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title lang="</w:t>
      </w:r>
      <w:proofErr w:type="spellStart"/>
      <w:r w:rsidRPr="00CA7022">
        <w:rPr>
          <w:rFonts w:ascii="Times New Roman" w:hAnsi="Times New Roman" w:cs="Times New Roman"/>
        </w:rPr>
        <w:t>en</w:t>
      </w:r>
      <w:proofErr w:type="spellEnd"/>
      <w:r w:rsidRPr="00CA7022">
        <w:rPr>
          <w:rFonts w:ascii="Times New Roman" w:hAnsi="Times New Roman" w:cs="Times New Roman"/>
        </w:rPr>
        <w:t>"&gt;Harry Potter&lt;/title&gt;</w:t>
      </w:r>
    </w:p>
    <w:p w14:paraId="6AD93971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author&gt;J K. Rowling&lt;/author&gt;</w:t>
      </w:r>
    </w:p>
    <w:p w14:paraId="2A7D9292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year&gt;2005&lt;/year&gt;</w:t>
      </w:r>
    </w:p>
    <w:p w14:paraId="2E6CC1E2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price&gt;29.99&lt;/price&gt;</w:t>
      </w:r>
    </w:p>
    <w:p w14:paraId="1D56C296" w14:textId="77777777" w:rsidR="00DF6E69" w:rsidRPr="00CA7022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/book&gt;</w:t>
      </w:r>
    </w:p>
    <w:p w14:paraId="12175C08" w14:textId="2473B2E9" w:rsidR="00DF6E69" w:rsidRDefault="00DF6E69" w:rsidP="00DF6E69">
      <w:pPr>
        <w:rPr>
          <w:rFonts w:ascii="Times New Roman" w:hAnsi="Times New Roman" w:cs="Times New Roman"/>
        </w:rPr>
      </w:pPr>
      <w:r w:rsidRPr="00CA7022">
        <w:rPr>
          <w:rFonts w:ascii="Times New Roman" w:hAnsi="Times New Roman" w:cs="Times New Roman"/>
        </w:rPr>
        <w:t>&lt;/bookstore&gt;</w:t>
      </w:r>
    </w:p>
    <w:p w14:paraId="017AD3CC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2A7E0619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45ACD9FD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3BE84166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2155AB2B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4B470AC2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37CEF0B7" w14:textId="013FEAF7" w:rsidR="00F3649E" w:rsidRPr="00F3649E" w:rsidRDefault="00F3649E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5584E54D" w14:textId="13EDBE48" w:rsidR="00F3649E" w:rsidRPr="00CA7022" w:rsidRDefault="00F3649E" w:rsidP="00DF6E69">
      <w:p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  <w:noProof/>
        </w:rPr>
        <w:drawing>
          <wp:inline distT="0" distB="0" distL="0" distR="0" wp14:anchorId="22A983B6" wp14:editId="5C2E8F65">
            <wp:extent cx="3292125" cy="4397121"/>
            <wp:effectExtent l="0" t="0" r="3810" b="3810"/>
            <wp:docPr id="28202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283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0879" w14:textId="77777777" w:rsidR="00CA7022" w:rsidRPr="00836623" w:rsidRDefault="00CA7022" w:rsidP="00CA7022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This lab helped understand how the DOM API is used to navigate and extract data from XML documents.</w:t>
      </w:r>
    </w:p>
    <w:p w14:paraId="3D61C2E9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2F8CC136" w14:textId="77777777" w:rsidR="00DF6E69" w:rsidRPr="00CA7022" w:rsidRDefault="00DF6E69" w:rsidP="00DF6E69">
      <w:pPr>
        <w:rPr>
          <w:rFonts w:ascii="Times New Roman" w:hAnsi="Times New Roman" w:cs="Times New Roman"/>
        </w:rPr>
      </w:pPr>
    </w:p>
    <w:p w14:paraId="6FAB2E3C" w14:textId="77777777" w:rsidR="00CA7022" w:rsidRPr="00CA7022" w:rsidRDefault="00CA7022" w:rsidP="00DF6E69">
      <w:pPr>
        <w:rPr>
          <w:rFonts w:ascii="Times New Roman" w:hAnsi="Times New Roman" w:cs="Times New Roman"/>
        </w:rPr>
      </w:pPr>
    </w:p>
    <w:p w14:paraId="1C8FCB54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414C7F5E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75A6CA4B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412B5D53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47717A7C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07E455F0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66795A85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0ADA4EDD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1BBCFC8B" w14:textId="2CC93EE2" w:rsidR="00DF6E69" w:rsidRPr="00F3649E" w:rsidRDefault="00DF6E69" w:rsidP="00F364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662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b </w:t>
      </w:r>
      <w:r w:rsidR="00F3649E" w:rsidRPr="00F3649E">
        <w:rPr>
          <w:rFonts w:ascii="Times New Roman" w:hAnsi="Times New Roman" w:cs="Times New Roman"/>
          <w:b/>
          <w:bCs/>
          <w:sz w:val="32"/>
          <w:szCs w:val="32"/>
        </w:rPr>
        <w:t>23</w:t>
      </w:r>
      <w:r w:rsidRPr="00836623">
        <w:rPr>
          <w:rFonts w:ascii="Times New Roman" w:hAnsi="Times New Roman" w:cs="Times New Roman"/>
          <w:b/>
          <w:bCs/>
          <w:sz w:val="32"/>
          <w:szCs w:val="32"/>
        </w:rPr>
        <w:t>: XML Parser</w:t>
      </w:r>
    </w:p>
    <w:p w14:paraId="64750DC3" w14:textId="77777777" w:rsidR="00F3649E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3C3119E4" w14:textId="5F7E923B" w:rsidR="00DF6E69" w:rsidRPr="00F3649E" w:rsidRDefault="00DF6E69" w:rsidP="00F364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 xml:space="preserve">To parse XML content dynamically using JavaScript and </w:t>
      </w:r>
      <w:proofErr w:type="spellStart"/>
      <w:r w:rsidRPr="00F3649E">
        <w:rPr>
          <w:rFonts w:ascii="Times New Roman" w:hAnsi="Times New Roman" w:cs="Times New Roman"/>
        </w:rPr>
        <w:t>DOMParser</w:t>
      </w:r>
      <w:proofErr w:type="spellEnd"/>
      <w:r w:rsidRPr="00F3649E">
        <w:rPr>
          <w:rFonts w:ascii="Times New Roman" w:hAnsi="Times New Roman" w:cs="Times New Roman"/>
        </w:rPr>
        <w:t>.</w:t>
      </w:r>
    </w:p>
    <w:p w14:paraId="03EDA3AB" w14:textId="77777777" w:rsidR="00F3649E" w:rsidRPr="00F3649E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5AF4A67C" w14:textId="77777777" w:rsidR="00F3649E" w:rsidRDefault="00DF6E69" w:rsidP="00F364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Write JavaScript code to parse a string of XML.</w:t>
      </w:r>
    </w:p>
    <w:p w14:paraId="45FF2E29" w14:textId="77777777" w:rsidR="00F3649E" w:rsidRDefault="00DF6E69" w:rsidP="00F364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Access elements via DOM methods.</w:t>
      </w:r>
    </w:p>
    <w:p w14:paraId="42BB1EEA" w14:textId="0C9B89B9" w:rsidR="00DF6E69" w:rsidRPr="00F3649E" w:rsidRDefault="00DF6E69" w:rsidP="00F3649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F3649E">
        <w:rPr>
          <w:rFonts w:ascii="Times New Roman" w:hAnsi="Times New Roman" w:cs="Times New Roman"/>
        </w:rPr>
        <w:t>Display selected content.</w:t>
      </w:r>
    </w:p>
    <w:p w14:paraId="1F9DBDBE" w14:textId="77777777" w:rsidR="00DF6E69" w:rsidRPr="00836623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0184E77C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!DOCTYPE html&gt;</w:t>
      </w:r>
    </w:p>
    <w:p w14:paraId="62B14222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html&gt;</w:t>
      </w:r>
    </w:p>
    <w:p w14:paraId="4542F422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body&gt;</w:t>
      </w:r>
    </w:p>
    <w:p w14:paraId="349CA33B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p id="dome"&gt;&lt;/p&gt;</w:t>
      </w:r>
    </w:p>
    <w:p w14:paraId="782ED0F8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script&gt;</w:t>
      </w:r>
    </w:p>
    <w:p w14:paraId="37139F53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 xml:space="preserve">var parser, </w:t>
      </w:r>
      <w:proofErr w:type="spellStart"/>
      <w:r w:rsidRPr="00836623">
        <w:rPr>
          <w:rFonts w:ascii="Times New Roman" w:hAnsi="Times New Roman" w:cs="Times New Roman"/>
        </w:rPr>
        <w:t>xmlDoc</w:t>
      </w:r>
      <w:proofErr w:type="spellEnd"/>
      <w:r w:rsidRPr="00836623">
        <w:rPr>
          <w:rFonts w:ascii="Times New Roman" w:hAnsi="Times New Roman" w:cs="Times New Roman"/>
        </w:rPr>
        <w:t>;</w:t>
      </w:r>
    </w:p>
    <w:p w14:paraId="06D3F5EB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var text = "&lt;bookstore&gt;&lt;book&gt;" +</w:t>
      </w:r>
    </w:p>
    <w:p w14:paraId="0C8DE5C8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&lt;title&gt;Everyday Italian&lt;/title&gt;" +</w:t>
      </w:r>
    </w:p>
    <w:p w14:paraId="3AB4DFFB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&lt;author&gt;Giada De Laurentiis&lt;/author&gt;" +</w:t>
      </w:r>
    </w:p>
    <w:p w14:paraId="48016E1C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&lt;year&gt;2005&lt;/year&gt;" +</w:t>
      </w:r>
    </w:p>
    <w:p w14:paraId="79E9FE69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"&lt;/book&gt;&lt;/bookstore&gt;";</w:t>
      </w:r>
    </w:p>
    <w:p w14:paraId="20D204F9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 xml:space="preserve">parser = new </w:t>
      </w:r>
      <w:proofErr w:type="spellStart"/>
      <w:r w:rsidRPr="00836623">
        <w:rPr>
          <w:rFonts w:ascii="Times New Roman" w:hAnsi="Times New Roman" w:cs="Times New Roman"/>
        </w:rPr>
        <w:t>DOMParser</w:t>
      </w:r>
      <w:proofErr w:type="spellEnd"/>
      <w:r w:rsidRPr="00836623">
        <w:rPr>
          <w:rFonts w:ascii="Times New Roman" w:hAnsi="Times New Roman" w:cs="Times New Roman"/>
        </w:rPr>
        <w:t>();</w:t>
      </w:r>
    </w:p>
    <w:p w14:paraId="34157DA1" w14:textId="77777777" w:rsidR="00DF6E69" w:rsidRPr="00836623" w:rsidRDefault="00DF6E69" w:rsidP="00DF6E69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xmlDoc</w:t>
      </w:r>
      <w:proofErr w:type="spellEnd"/>
      <w:r w:rsidRPr="00836623">
        <w:rPr>
          <w:rFonts w:ascii="Times New Roman" w:hAnsi="Times New Roman" w:cs="Times New Roman"/>
        </w:rPr>
        <w:t xml:space="preserve"> = </w:t>
      </w:r>
      <w:proofErr w:type="spellStart"/>
      <w:r w:rsidRPr="00836623">
        <w:rPr>
          <w:rFonts w:ascii="Times New Roman" w:hAnsi="Times New Roman" w:cs="Times New Roman"/>
        </w:rPr>
        <w:t>parser.parseFromString</w:t>
      </w:r>
      <w:proofErr w:type="spellEnd"/>
      <w:r w:rsidRPr="00836623">
        <w:rPr>
          <w:rFonts w:ascii="Times New Roman" w:hAnsi="Times New Roman" w:cs="Times New Roman"/>
        </w:rPr>
        <w:t>(text, "text/xml");</w:t>
      </w:r>
    </w:p>
    <w:p w14:paraId="378153AB" w14:textId="77777777" w:rsidR="00DF6E69" w:rsidRPr="00836623" w:rsidRDefault="00DF6E69" w:rsidP="00DF6E69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document.getElementById</w:t>
      </w:r>
      <w:proofErr w:type="spellEnd"/>
      <w:r w:rsidRPr="00836623">
        <w:rPr>
          <w:rFonts w:ascii="Times New Roman" w:hAnsi="Times New Roman" w:cs="Times New Roman"/>
        </w:rPr>
        <w:t>("demo").</w:t>
      </w:r>
      <w:proofErr w:type="spellStart"/>
      <w:r w:rsidRPr="00836623">
        <w:rPr>
          <w:rFonts w:ascii="Times New Roman" w:hAnsi="Times New Roman" w:cs="Times New Roman"/>
        </w:rPr>
        <w:t>innerHTML</w:t>
      </w:r>
      <w:proofErr w:type="spellEnd"/>
      <w:r w:rsidRPr="00836623">
        <w:rPr>
          <w:rFonts w:ascii="Times New Roman" w:hAnsi="Times New Roman" w:cs="Times New Roman"/>
        </w:rPr>
        <w:t xml:space="preserve"> =</w:t>
      </w:r>
    </w:p>
    <w:p w14:paraId="77739A37" w14:textId="77777777" w:rsidR="00DF6E69" w:rsidRPr="00836623" w:rsidRDefault="00DF6E69" w:rsidP="00DF6E69">
      <w:pPr>
        <w:rPr>
          <w:rFonts w:ascii="Times New Roman" w:hAnsi="Times New Roman" w:cs="Times New Roman"/>
        </w:rPr>
      </w:pPr>
      <w:proofErr w:type="spellStart"/>
      <w:r w:rsidRPr="00836623">
        <w:rPr>
          <w:rFonts w:ascii="Times New Roman" w:hAnsi="Times New Roman" w:cs="Times New Roman"/>
        </w:rPr>
        <w:t>xmlDoc.getElementsByTagName</w:t>
      </w:r>
      <w:proofErr w:type="spellEnd"/>
      <w:r w:rsidRPr="00836623">
        <w:rPr>
          <w:rFonts w:ascii="Times New Roman" w:hAnsi="Times New Roman" w:cs="Times New Roman"/>
        </w:rPr>
        <w:t>("title")[0].</w:t>
      </w:r>
      <w:proofErr w:type="spellStart"/>
      <w:r w:rsidRPr="00836623">
        <w:rPr>
          <w:rFonts w:ascii="Times New Roman" w:hAnsi="Times New Roman" w:cs="Times New Roman"/>
        </w:rPr>
        <w:t>textContent</w:t>
      </w:r>
      <w:proofErr w:type="spellEnd"/>
      <w:r w:rsidRPr="00836623">
        <w:rPr>
          <w:rFonts w:ascii="Times New Roman" w:hAnsi="Times New Roman" w:cs="Times New Roman"/>
        </w:rPr>
        <w:t>;</w:t>
      </w:r>
    </w:p>
    <w:p w14:paraId="28F01AAE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script&gt;</w:t>
      </w:r>
    </w:p>
    <w:p w14:paraId="1E3C51DD" w14:textId="77777777" w:rsidR="00DF6E69" w:rsidRPr="00836623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body&gt;</w:t>
      </w:r>
    </w:p>
    <w:p w14:paraId="0B1D5E29" w14:textId="77777777" w:rsidR="00DF6E69" w:rsidRDefault="00DF6E69" w:rsidP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</w:rPr>
        <w:t>&lt;/html&gt;</w:t>
      </w:r>
    </w:p>
    <w:p w14:paraId="7C2E56CE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5A48D936" w14:textId="77777777" w:rsidR="00F3649E" w:rsidRDefault="00F3649E" w:rsidP="00DF6E69">
      <w:pPr>
        <w:rPr>
          <w:rFonts w:ascii="Times New Roman" w:hAnsi="Times New Roman" w:cs="Times New Roman"/>
        </w:rPr>
      </w:pPr>
    </w:p>
    <w:p w14:paraId="23B5BC56" w14:textId="77777777" w:rsidR="00F3649E" w:rsidRPr="00836623" w:rsidRDefault="00F3649E" w:rsidP="00DF6E69">
      <w:pPr>
        <w:rPr>
          <w:rFonts w:ascii="Times New Roman" w:hAnsi="Times New Roman" w:cs="Times New Roman"/>
        </w:rPr>
      </w:pPr>
    </w:p>
    <w:p w14:paraId="2B68125F" w14:textId="75D1E2C3" w:rsidR="00DF6E69" w:rsidRDefault="00DF6E69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C7EB8A0" w14:textId="5D6878F8" w:rsidR="00F3649E" w:rsidRPr="00836623" w:rsidRDefault="00F3649E" w:rsidP="00DF6E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649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F59CFC" wp14:editId="68942FAF">
            <wp:extent cx="5204911" cy="3223539"/>
            <wp:effectExtent l="0" t="0" r="0" b="0"/>
            <wp:docPr id="1394572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729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4344" w14:textId="1519A0D2" w:rsidR="00A1351F" w:rsidRPr="00CA7022" w:rsidRDefault="00DF6E69">
      <w:pPr>
        <w:rPr>
          <w:rFonts w:ascii="Times New Roman" w:hAnsi="Times New Roman" w:cs="Times New Roman"/>
        </w:rPr>
      </w:pPr>
      <w:r w:rsidRPr="0083662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836623">
        <w:rPr>
          <w:rFonts w:ascii="Times New Roman" w:hAnsi="Times New Roman" w:cs="Times New Roman"/>
        </w:rPr>
        <w:br/>
        <w:t>Client-side XML parsing lets web apps manipulate and render XML data.</w:t>
      </w:r>
    </w:p>
    <w:sectPr w:rsidR="00A1351F" w:rsidRPr="00CA7022" w:rsidSect="00CA702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03CC"/>
    <w:multiLevelType w:val="hybridMultilevel"/>
    <w:tmpl w:val="D250F3B2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62C7"/>
    <w:multiLevelType w:val="hybridMultilevel"/>
    <w:tmpl w:val="57C6CBD2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583"/>
    <w:multiLevelType w:val="hybridMultilevel"/>
    <w:tmpl w:val="BB4AB49A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599"/>
    <w:multiLevelType w:val="hybridMultilevel"/>
    <w:tmpl w:val="90A0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3D7"/>
    <w:multiLevelType w:val="hybridMultilevel"/>
    <w:tmpl w:val="DB74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19CA"/>
    <w:multiLevelType w:val="hybridMultilevel"/>
    <w:tmpl w:val="49023B7E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37FB3"/>
    <w:multiLevelType w:val="hybridMultilevel"/>
    <w:tmpl w:val="80801CDA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477F"/>
    <w:multiLevelType w:val="hybridMultilevel"/>
    <w:tmpl w:val="030672D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0EBE"/>
    <w:multiLevelType w:val="hybridMultilevel"/>
    <w:tmpl w:val="6810B588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B9C"/>
    <w:multiLevelType w:val="hybridMultilevel"/>
    <w:tmpl w:val="948C30B6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946C0"/>
    <w:multiLevelType w:val="hybridMultilevel"/>
    <w:tmpl w:val="8918C774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1C4F"/>
    <w:multiLevelType w:val="hybridMultilevel"/>
    <w:tmpl w:val="489E37C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30EE"/>
    <w:multiLevelType w:val="hybridMultilevel"/>
    <w:tmpl w:val="D570C95E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B13E3"/>
    <w:multiLevelType w:val="hybridMultilevel"/>
    <w:tmpl w:val="627A65E8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75E08"/>
    <w:multiLevelType w:val="hybridMultilevel"/>
    <w:tmpl w:val="567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816FC"/>
    <w:multiLevelType w:val="hybridMultilevel"/>
    <w:tmpl w:val="C79AF046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D5925"/>
    <w:multiLevelType w:val="hybridMultilevel"/>
    <w:tmpl w:val="AA728C02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4FF7"/>
    <w:multiLevelType w:val="hybridMultilevel"/>
    <w:tmpl w:val="F6000F78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0BFC"/>
    <w:multiLevelType w:val="hybridMultilevel"/>
    <w:tmpl w:val="D91CBD6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658F1"/>
    <w:multiLevelType w:val="hybridMultilevel"/>
    <w:tmpl w:val="F37EDDDA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93950"/>
    <w:multiLevelType w:val="hybridMultilevel"/>
    <w:tmpl w:val="15223028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30CC7"/>
    <w:multiLevelType w:val="hybridMultilevel"/>
    <w:tmpl w:val="DC8C6CB2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740E1"/>
    <w:multiLevelType w:val="hybridMultilevel"/>
    <w:tmpl w:val="5E30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5E59"/>
    <w:multiLevelType w:val="hybridMultilevel"/>
    <w:tmpl w:val="AC1AF66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040AE"/>
    <w:multiLevelType w:val="hybridMultilevel"/>
    <w:tmpl w:val="2E1678D4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0CE"/>
    <w:multiLevelType w:val="hybridMultilevel"/>
    <w:tmpl w:val="4E3EF1D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0322B"/>
    <w:multiLevelType w:val="hybridMultilevel"/>
    <w:tmpl w:val="72940F66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70B8"/>
    <w:multiLevelType w:val="hybridMultilevel"/>
    <w:tmpl w:val="5B7CF9FE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162CA"/>
    <w:multiLevelType w:val="hybridMultilevel"/>
    <w:tmpl w:val="5CBAD2FE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31A1A"/>
    <w:multiLevelType w:val="hybridMultilevel"/>
    <w:tmpl w:val="4B6AB29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B0615"/>
    <w:multiLevelType w:val="hybridMultilevel"/>
    <w:tmpl w:val="10C256C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F438C"/>
    <w:multiLevelType w:val="hybridMultilevel"/>
    <w:tmpl w:val="F8E4C49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1AD6"/>
    <w:multiLevelType w:val="hybridMultilevel"/>
    <w:tmpl w:val="88D00D86"/>
    <w:lvl w:ilvl="0" w:tplc="F0348B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40CA5"/>
    <w:multiLevelType w:val="hybridMultilevel"/>
    <w:tmpl w:val="FAD8F37C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773D8"/>
    <w:multiLevelType w:val="hybridMultilevel"/>
    <w:tmpl w:val="97261120"/>
    <w:lvl w:ilvl="0" w:tplc="F0348B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484233">
    <w:abstractNumId w:val="14"/>
  </w:num>
  <w:num w:numId="2" w16cid:durableId="2098281409">
    <w:abstractNumId w:val="4"/>
  </w:num>
  <w:num w:numId="3" w16cid:durableId="1325162932">
    <w:abstractNumId w:val="30"/>
  </w:num>
  <w:num w:numId="4" w16cid:durableId="961300303">
    <w:abstractNumId w:val="28"/>
  </w:num>
  <w:num w:numId="5" w16cid:durableId="1874920762">
    <w:abstractNumId w:val="13"/>
  </w:num>
  <w:num w:numId="6" w16cid:durableId="410545120">
    <w:abstractNumId w:val="15"/>
  </w:num>
  <w:num w:numId="7" w16cid:durableId="838616897">
    <w:abstractNumId w:val="23"/>
  </w:num>
  <w:num w:numId="8" w16cid:durableId="42676112">
    <w:abstractNumId w:val="22"/>
  </w:num>
  <w:num w:numId="9" w16cid:durableId="1193105871">
    <w:abstractNumId w:val="3"/>
  </w:num>
  <w:num w:numId="10" w16cid:durableId="901526239">
    <w:abstractNumId w:val="21"/>
  </w:num>
  <w:num w:numId="11" w16cid:durableId="121314104">
    <w:abstractNumId w:val="24"/>
  </w:num>
  <w:num w:numId="12" w16cid:durableId="1808550828">
    <w:abstractNumId w:val="17"/>
  </w:num>
  <w:num w:numId="13" w16cid:durableId="1818187151">
    <w:abstractNumId w:val="0"/>
  </w:num>
  <w:num w:numId="14" w16cid:durableId="2052723137">
    <w:abstractNumId w:val="16"/>
  </w:num>
  <w:num w:numId="15" w16cid:durableId="1951668883">
    <w:abstractNumId w:val="11"/>
  </w:num>
  <w:num w:numId="16" w16cid:durableId="904677977">
    <w:abstractNumId w:val="29"/>
  </w:num>
  <w:num w:numId="17" w16cid:durableId="297302856">
    <w:abstractNumId w:val="18"/>
  </w:num>
  <w:num w:numId="18" w16cid:durableId="831021499">
    <w:abstractNumId w:val="6"/>
  </w:num>
  <w:num w:numId="19" w16cid:durableId="80640454">
    <w:abstractNumId w:val="32"/>
  </w:num>
  <w:num w:numId="20" w16cid:durableId="1994722112">
    <w:abstractNumId w:val="20"/>
  </w:num>
  <w:num w:numId="21" w16cid:durableId="95909806">
    <w:abstractNumId w:val="9"/>
  </w:num>
  <w:num w:numId="22" w16cid:durableId="423913600">
    <w:abstractNumId w:val="12"/>
  </w:num>
  <w:num w:numId="23" w16cid:durableId="1320815720">
    <w:abstractNumId w:val="5"/>
  </w:num>
  <w:num w:numId="24" w16cid:durableId="47339094">
    <w:abstractNumId w:val="26"/>
  </w:num>
  <w:num w:numId="25" w16cid:durableId="1172067919">
    <w:abstractNumId w:val="27"/>
  </w:num>
  <w:num w:numId="26" w16cid:durableId="47385950">
    <w:abstractNumId w:val="1"/>
  </w:num>
  <w:num w:numId="27" w16cid:durableId="116684430">
    <w:abstractNumId w:val="33"/>
  </w:num>
  <w:num w:numId="28" w16cid:durableId="87116812">
    <w:abstractNumId w:val="8"/>
  </w:num>
  <w:num w:numId="29" w16cid:durableId="2117627791">
    <w:abstractNumId w:val="2"/>
  </w:num>
  <w:num w:numId="30" w16cid:durableId="1521620862">
    <w:abstractNumId w:val="31"/>
  </w:num>
  <w:num w:numId="31" w16cid:durableId="445731226">
    <w:abstractNumId w:val="10"/>
  </w:num>
  <w:num w:numId="32" w16cid:durableId="417598639">
    <w:abstractNumId w:val="19"/>
  </w:num>
  <w:num w:numId="33" w16cid:durableId="432633943">
    <w:abstractNumId w:val="25"/>
  </w:num>
  <w:num w:numId="34" w16cid:durableId="2032798870">
    <w:abstractNumId w:val="34"/>
  </w:num>
  <w:num w:numId="35" w16cid:durableId="618682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23"/>
    <w:rsid w:val="001D2FCF"/>
    <w:rsid w:val="001F3D55"/>
    <w:rsid w:val="00217D4B"/>
    <w:rsid w:val="00262E92"/>
    <w:rsid w:val="004D3522"/>
    <w:rsid w:val="00554F3F"/>
    <w:rsid w:val="00667CE9"/>
    <w:rsid w:val="006E6F8E"/>
    <w:rsid w:val="007E4933"/>
    <w:rsid w:val="00836623"/>
    <w:rsid w:val="00927037"/>
    <w:rsid w:val="00991EC4"/>
    <w:rsid w:val="009A6A24"/>
    <w:rsid w:val="00A1351F"/>
    <w:rsid w:val="00A36EF0"/>
    <w:rsid w:val="00A95879"/>
    <w:rsid w:val="00CA7022"/>
    <w:rsid w:val="00CF1E4F"/>
    <w:rsid w:val="00D86ABB"/>
    <w:rsid w:val="00DF6E69"/>
    <w:rsid w:val="00F3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0BE8"/>
  <w15:chartTrackingRefBased/>
  <w15:docId w15:val="{AEF37DFA-F468-4476-9E41-C4A1A04E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522"/>
  </w:style>
  <w:style w:type="paragraph" w:styleId="Heading1">
    <w:name w:val="heading 1"/>
    <w:basedOn w:val="Normal"/>
    <w:next w:val="Normal"/>
    <w:link w:val="Heading1Char"/>
    <w:uiPriority w:val="9"/>
    <w:qFormat/>
    <w:rsid w:val="00836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2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6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6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6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6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6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6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6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6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6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D38E-4B1C-4798-B274-1D446B9D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3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 Dhaubanjar</dc:creator>
  <cp:keywords/>
  <dc:description/>
  <cp:lastModifiedBy>Sujan Tamang</cp:lastModifiedBy>
  <cp:revision>3</cp:revision>
  <dcterms:created xsi:type="dcterms:W3CDTF">2025-05-15T03:00:00Z</dcterms:created>
  <dcterms:modified xsi:type="dcterms:W3CDTF">2025-05-17T09:39:00Z</dcterms:modified>
</cp:coreProperties>
</file>